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09FBC" w14:textId="77777777" w:rsidR="003A2251" w:rsidRDefault="003A2251" w:rsidP="005F268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9AD5F75" w14:textId="55E4109F" w:rsidR="000B0E54" w:rsidRPr="000B0E54" w:rsidRDefault="00EE564D" w:rsidP="00A3176E">
      <w:pPr>
        <w:spacing w:line="240" w:lineRule="atLeast"/>
        <w:ind w:left="840" w:right="693"/>
        <w:jc w:val="center"/>
        <w:rPr>
          <w:rFonts w:ascii="System Font" w:eastAsiaTheme="minorHAnsi" w:hAnsi="System Font" w:cs="System Font"/>
          <w:color w:val="0E0E0E"/>
          <w:lang w:eastAsia="en-US"/>
        </w:rPr>
      </w:pPr>
      <w:bookmarkStart w:id="0" w:name="OLE_LINK1"/>
      <w:bookmarkStart w:id="1" w:name="OLE_LINK2"/>
      <w:r>
        <w:rPr>
          <w:rFonts w:ascii="System Font" w:eastAsiaTheme="minorHAnsi" w:hAnsi="System Font" w:cs="System Font"/>
          <w:b/>
          <w:bCs/>
          <w:color w:val="0E0E0E"/>
          <w:sz w:val="30"/>
          <w:szCs w:val="30"/>
          <w:lang w:eastAsia="en-US"/>
        </w:rPr>
        <w:t xml:space="preserve">ROTEIRO DE </w:t>
      </w:r>
      <w:r w:rsidR="006A3431" w:rsidRPr="00A3176E">
        <w:rPr>
          <w:rFonts w:ascii="System Font" w:eastAsiaTheme="minorHAnsi" w:hAnsi="System Font" w:cs="System Font"/>
          <w:b/>
          <w:bCs/>
          <w:color w:val="0E0E0E"/>
          <w:sz w:val="30"/>
          <w:szCs w:val="30"/>
          <w:lang w:eastAsia="en-US"/>
        </w:rPr>
        <w:t>ATIVIDADE DE LABORATÓRIO</w:t>
      </w:r>
      <w:r w:rsidR="006A3431">
        <w:rPr>
          <w:rFonts w:ascii="System Font" w:eastAsiaTheme="minorHAnsi" w:hAnsi="System Font" w:cs="System Font"/>
          <w:b/>
          <w:bCs/>
          <w:color w:val="0E0E0E"/>
          <w:sz w:val="30"/>
          <w:szCs w:val="30"/>
          <w:lang w:eastAsia="en-US"/>
        </w:rPr>
        <w:br/>
      </w:r>
      <w:r w:rsidR="000B0E54">
        <w:rPr>
          <w:rFonts w:ascii="System Font" w:eastAsiaTheme="minorHAnsi" w:hAnsi="System Font" w:cs="System Font"/>
          <w:color w:val="0E0E0E"/>
          <w:lang w:eastAsia="en-US"/>
        </w:rPr>
        <w:t>No. L</w:t>
      </w:r>
      <w:r>
        <w:rPr>
          <w:rFonts w:ascii="System Font" w:eastAsiaTheme="minorHAnsi" w:hAnsi="System Font" w:cs="System Font"/>
          <w:color w:val="0E0E0E"/>
          <w:lang w:eastAsia="en-US"/>
        </w:rPr>
        <w:t>AB</w:t>
      </w:r>
      <w:r w:rsidR="000B0E54">
        <w:rPr>
          <w:rFonts w:ascii="System Font" w:eastAsiaTheme="minorHAnsi" w:hAnsi="System Font" w:cs="System Font"/>
          <w:color w:val="0E0E0E"/>
          <w:lang w:eastAsia="en-US"/>
        </w:rPr>
        <w:t xml:space="preserve"> 0</w:t>
      </w:r>
      <w:r w:rsidR="00031F39">
        <w:rPr>
          <w:rFonts w:ascii="System Font" w:eastAsiaTheme="minorHAnsi" w:hAnsi="System Font" w:cs="System Font"/>
          <w:color w:val="0E0E0E"/>
          <w:lang w:eastAsia="en-US"/>
        </w:rPr>
        <w:t>2</w:t>
      </w:r>
    </w:p>
    <w:p w14:paraId="2113B3E6" w14:textId="4FD0EAA4" w:rsidR="00A3176E" w:rsidRPr="00A23F28" w:rsidRDefault="00EE564D" w:rsidP="00A23F28">
      <w:pPr>
        <w:spacing w:line="240" w:lineRule="atLeast"/>
        <w:ind w:left="840" w:right="693"/>
        <w:jc w:val="center"/>
        <w:rPr>
          <w:rFonts w:ascii="System Font" w:eastAsiaTheme="minorHAnsi" w:hAnsi="System Font" w:cs="System Font"/>
          <w:b/>
          <w:bCs/>
          <w:color w:val="0E0E0E"/>
          <w:sz w:val="30"/>
          <w:szCs w:val="30"/>
          <w:lang w:eastAsia="en-US"/>
        </w:rPr>
      </w:pPr>
      <w:r>
        <w:rPr>
          <w:rFonts w:ascii="System Font" w:eastAsiaTheme="minorHAnsi" w:hAnsi="System Font" w:cs="System Font"/>
          <w:color w:val="0E0E0E"/>
          <w:lang w:eastAsia="en-US"/>
        </w:rPr>
        <w:t xml:space="preserve">Disciplina: </w:t>
      </w:r>
      <w:r w:rsidR="000B0E54" w:rsidRPr="000B0E54">
        <w:rPr>
          <w:rFonts w:ascii="System Font" w:eastAsiaTheme="minorHAnsi" w:hAnsi="System Font" w:cs="System Font"/>
          <w:color w:val="0E0E0E"/>
          <w:lang w:eastAsia="en-US"/>
        </w:rPr>
        <w:t>12902P - DESENVOLVIMENTO DE SISTEMAS WEB</w:t>
      </w:r>
      <w:r w:rsidR="0097569B">
        <w:rPr>
          <w:rFonts w:ascii="System Font" w:eastAsiaTheme="minorHAnsi" w:hAnsi="System Font" w:cs="System Font"/>
          <w:color w:val="0E0E0E"/>
          <w:lang w:eastAsia="en-US"/>
        </w:rPr>
        <w:br/>
        <w:t xml:space="preserve">Professor: José </w:t>
      </w:r>
      <w:r w:rsidR="0097569B" w:rsidRPr="0097569B">
        <w:rPr>
          <w:rFonts w:ascii="System Font" w:eastAsiaTheme="minorHAnsi" w:hAnsi="System Font" w:cs="System Font"/>
          <w:color w:val="0E0E0E"/>
          <w:u w:val="single"/>
          <w:lang w:eastAsia="en-US"/>
        </w:rPr>
        <w:t>Matias</w:t>
      </w:r>
      <w:r w:rsidR="0097569B">
        <w:rPr>
          <w:rFonts w:ascii="System Font" w:eastAsiaTheme="minorHAnsi" w:hAnsi="System Font" w:cs="System Font"/>
          <w:color w:val="0E0E0E"/>
          <w:lang w:eastAsia="en-US"/>
        </w:rPr>
        <w:t xml:space="preserve"> Lemes Filho</w:t>
      </w:r>
      <w:r w:rsidR="005C09F9">
        <w:rPr>
          <w:rFonts w:ascii="System Font" w:eastAsiaTheme="minorHAnsi" w:hAnsi="System Font" w:cs="System Font"/>
          <w:b/>
          <w:bCs/>
          <w:color w:val="0E0E0E"/>
          <w:sz w:val="30"/>
          <w:szCs w:val="30"/>
          <w:lang w:eastAsia="en-US"/>
        </w:rPr>
        <w:br/>
      </w:r>
    </w:p>
    <w:p w14:paraId="42B2B2AD" w14:textId="0147DF0C" w:rsidR="00774D54" w:rsidRPr="00BB2123" w:rsidRDefault="00880FB4" w:rsidP="00AC496C">
      <w:pPr>
        <w:spacing w:line="240" w:lineRule="atLeast"/>
        <w:ind w:right="693"/>
        <w:jc w:val="both"/>
        <w:rPr>
          <w:rFonts w:ascii="Arial" w:hAnsi="Arial" w:cs="Arial"/>
          <w:b/>
          <w:bCs/>
          <w:sz w:val="22"/>
          <w:szCs w:val="22"/>
        </w:rPr>
      </w:pPr>
      <w:r w:rsidRPr="00880FB4">
        <w:rPr>
          <w:rFonts w:ascii="Arial" w:hAnsi="Arial" w:cs="Arial"/>
          <w:b/>
          <w:bCs/>
          <w:sz w:val="22"/>
          <w:szCs w:val="22"/>
        </w:rPr>
        <w:t xml:space="preserve">Título: </w:t>
      </w:r>
      <w:r w:rsidR="00BB2123" w:rsidRPr="00BB2123">
        <w:rPr>
          <w:rFonts w:ascii="Arial" w:hAnsi="Arial" w:cs="Arial"/>
          <w:sz w:val="22"/>
          <w:szCs w:val="22"/>
        </w:rPr>
        <w:t xml:space="preserve">Explorando </w:t>
      </w:r>
      <w:proofErr w:type="spellStart"/>
      <w:r w:rsidR="00BB2123" w:rsidRPr="00BB2123">
        <w:rPr>
          <w:rFonts w:ascii="Arial" w:hAnsi="Arial" w:cs="Arial"/>
          <w:i/>
          <w:iCs/>
          <w:sz w:val="22"/>
          <w:szCs w:val="22"/>
        </w:rPr>
        <w:t>tags</w:t>
      </w:r>
      <w:proofErr w:type="spellEnd"/>
      <w:r w:rsidR="00BB2123" w:rsidRPr="00BB2123">
        <w:rPr>
          <w:rFonts w:ascii="Arial" w:hAnsi="Arial" w:cs="Arial"/>
          <w:sz w:val="22"/>
          <w:szCs w:val="22"/>
        </w:rPr>
        <w:t xml:space="preserve"> HTML </w:t>
      </w:r>
      <w:r w:rsidR="00BB2123">
        <w:rPr>
          <w:rFonts w:ascii="Arial" w:hAnsi="Arial" w:cs="Arial"/>
          <w:sz w:val="22"/>
          <w:szCs w:val="22"/>
        </w:rPr>
        <w:t>b</w:t>
      </w:r>
      <w:r w:rsidR="00BB2123" w:rsidRPr="00BB2123">
        <w:rPr>
          <w:rFonts w:ascii="Arial" w:hAnsi="Arial" w:cs="Arial"/>
          <w:sz w:val="22"/>
          <w:szCs w:val="22"/>
        </w:rPr>
        <w:t xml:space="preserve">ásicas e </w:t>
      </w:r>
      <w:r w:rsidR="00BB2123">
        <w:rPr>
          <w:rFonts w:ascii="Arial" w:hAnsi="Arial" w:cs="Arial"/>
          <w:sz w:val="22"/>
          <w:szCs w:val="22"/>
        </w:rPr>
        <w:t>a</w:t>
      </w:r>
      <w:r w:rsidR="00BB2123" w:rsidRPr="00BB2123">
        <w:rPr>
          <w:rFonts w:ascii="Arial" w:hAnsi="Arial" w:cs="Arial"/>
          <w:sz w:val="22"/>
          <w:szCs w:val="22"/>
        </w:rPr>
        <w:t>vançadas</w:t>
      </w:r>
    </w:p>
    <w:p w14:paraId="5127601E" w14:textId="77777777" w:rsidR="00880FB4" w:rsidRPr="00880FB4" w:rsidRDefault="00880FB4" w:rsidP="00AC496C">
      <w:pPr>
        <w:spacing w:line="240" w:lineRule="atLeast"/>
        <w:ind w:left="840" w:right="693"/>
        <w:jc w:val="both"/>
        <w:rPr>
          <w:rFonts w:ascii="Arial" w:hAnsi="Arial" w:cs="Arial"/>
          <w:sz w:val="22"/>
          <w:szCs w:val="22"/>
        </w:rPr>
      </w:pPr>
    </w:p>
    <w:p w14:paraId="630D3838" w14:textId="269623AB" w:rsidR="00B933EB" w:rsidRPr="00B933EB" w:rsidRDefault="00B933EB" w:rsidP="00AC496C">
      <w:pPr>
        <w:jc w:val="both"/>
        <w:rPr>
          <w:rFonts w:ascii="Arial" w:hAnsi="Arial" w:cs="Arial"/>
          <w:sz w:val="22"/>
          <w:szCs w:val="22"/>
        </w:rPr>
      </w:pPr>
      <w:r w:rsidRPr="00B933EB">
        <w:rPr>
          <w:rFonts w:ascii="Arial" w:hAnsi="Arial" w:cs="Arial"/>
          <w:b/>
          <w:bCs/>
          <w:sz w:val="22"/>
          <w:szCs w:val="22"/>
        </w:rPr>
        <w:t>Objetivo:</w:t>
      </w:r>
      <w:r>
        <w:rPr>
          <w:rFonts w:ascii="Arial" w:hAnsi="Arial" w:cs="Arial"/>
          <w:sz w:val="22"/>
          <w:szCs w:val="22"/>
        </w:rPr>
        <w:t xml:space="preserve"> </w:t>
      </w:r>
      <w:r w:rsidR="00BB2123">
        <w:rPr>
          <w:rFonts w:ascii="Arial" w:hAnsi="Arial" w:cs="Arial"/>
          <w:sz w:val="22"/>
          <w:szCs w:val="22"/>
        </w:rPr>
        <w:br/>
      </w:r>
      <w:r w:rsidR="00BB2123">
        <w:rPr>
          <w:rFonts w:ascii="Arial" w:hAnsi="Arial" w:cs="Arial"/>
          <w:sz w:val="22"/>
          <w:szCs w:val="22"/>
        </w:rPr>
        <w:br/>
      </w:r>
      <w:r w:rsidR="00BB2123" w:rsidRPr="00BB2123">
        <w:rPr>
          <w:rFonts w:ascii="Arial" w:hAnsi="Arial" w:cs="Arial"/>
          <w:sz w:val="22"/>
          <w:szCs w:val="22"/>
        </w:rPr>
        <w:t xml:space="preserve">O objetivo deste laboratório é familiarizar os </w:t>
      </w:r>
      <w:r w:rsidR="00BB2123">
        <w:rPr>
          <w:rFonts w:ascii="Arial" w:hAnsi="Arial" w:cs="Arial"/>
          <w:sz w:val="22"/>
          <w:szCs w:val="22"/>
        </w:rPr>
        <w:t>alunos</w:t>
      </w:r>
      <w:r w:rsidR="00BB2123" w:rsidRPr="00BB2123">
        <w:rPr>
          <w:rFonts w:ascii="Arial" w:hAnsi="Arial" w:cs="Arial"/>
          <w:sz w:val="22"/>
          <w:szCs w:val="22"/>
        </w:rPr>
        <w:t xml:space="preserve"> com uma variedade de </w:t>
      </w:r>
      <w:proofErr w:type="spellStart"/>
      <w:r w:rsidR="00BB2123" w:rsidRPr="00BB2123">
        <w:rPr>
          <w:rFonts w:ascii="Arial" w:hAnsi="Arial" w:cs="Arial"/>
          <w:i/>
          <w:iCs/>
          <w:sz w:val="22"/>
          <w:szCs w:val="22"/>
        </w:rPr>
        <w:t>tags</w:t>
      </w:r>
      <w:proofErr w:type="spellEnd"/>
      <w:r w:rsidR="00BB2123" w:rsidRPr="00BB2123">
        <w:rPr>
          <w:rFonts w:ascii="Arial" w:hAnsi="Arial" w:cs="Arial"/>
          <w:sz w:val="22"/>
          <w:szCs w:val="22"/>
        </w:rPr>
        <w:t xml:space="preserve"> HTML, desde as mais básicas até as mais avançadas, explorando suas funcionalidades e aplicabilidade no desenvolvimento de páginas web. Os alunos criarão uma página web simples utilizando as </w:t>
      </w:r>
      <w:proofErr w:type="spellStart"/>
      <w:r w:rsidR="00BB2123" w:rsidRPr="00BB2123">
        <w:rPr>
          <w:rFonts w:ascii="Arial" w:hAnsi="Arial" w:cs="Arial"/>
          <w:i/>
          <w:iCs/>
          <w:sz w:val="22"/>
          <w:szCs w:val="22"/>
        </w:rPr>
        <w:t>tags</w:t>
      </w:r>
      <w:proofErr w:type="spellEnd"/>
      <w:r w:rsidR="00BB2123" w:rsidRPr="00BB2123">
        <w:rPr>
          <w:rFonts w:ascii="Arial" w:hAnsi="Arial" w:cs="Arial"/>
          <w:sz w:val="22"/>
          <w:szCs w:val="22"/>
        </w:rPr>
        <w:t xml:space="preserve"> discutidas em aula.</w:t>
      </w:r>
    </w:p>
    <w:p w14:paraId="0D32A7A5" w14:textId="77777777" w:rsidR="00B933EB" w:rsidRPr="00B933EB" w:rsidRDefault="00B933EB" w:rsidP="00AC496C">
      <w:pPr>
        <w:jc w:val="both"/>
        <w:rPr>
          <w:rFonts w:ascii="Arial" w:hAnsi="Arial" w:cs="Arial"/>
          <w:sz w:val="22"/>
          <w:szCs w:val="22"/>
        </w:rPr>
      </w:pPr>
    </w:p>
    <w:p w14:paraId="6B561C9C" w14:textId="77777777" w:rsidR="00B933EB" w:rsidRPr="00B933EB" w:rsidRDefault="00B933EB" w:rsidP="00AC496C">
      <w:pPr>
        <w:jc w:val="both"/>
        <w:rPr>
          <w:rFonts w:ascii="Arial" w:hAnsi="Arial" w:cs="Arial"/>
          <w:sz w:val="22"/>
          <w:szCs w:val="22"/>
        </w:rPr>
      </w:pPr>
      <w:r w:rsidRPr="00B933EB">
        <w:rPr>
          <w:rFonts w:ascii="Arial" w:hAnsi="Arial" w:cs="Arial"/>
          <w:b/>
          <w:bCs/>
          <w:sz w:val="22"/>
          <w:szCs w:val="22"/>
        </w:rPr>
        <w:t>Materiais Necessários:</w:t>
      </w:r>
    </w:p>
    <w:p w14:paraId="61948B4D" w14:textId="77777777" w:rsidR="00B933EB" w:rsidRPr="00B933EB" w:rsidRDefault="00B933EB" w:rsidP="00AC496C">
      <w:pPr>
        <w:jc w:val="both"/>
        <w:rPr>
          <w:rFonts w:ascii="Arial" w:hAnsi="Arial" w:cs="Arial"/>
          <w:sz w:val="22"/>
          <w:szCs w:val="22"/>
        </w:rPr>
      </w:pPr>
    </w:p>
    <w:p w14:paraId="1AB0E1C4" w14:textId="3413D52F" w:rsidR="00B933EB" w:rsidRPr="00B933EB" w:rsidRDefault="00B933EB" w:rsidP="00AC496C">
      <w:pPr>
        <w:jc w:val="both"/>
        <w:rPr>
          <w:rFonts w:ascii="Arial" w:hAnsi="Arial" w:cs="Arial"/>
          <w:sz w:val="22"/>
          <w:szCs w:val="22"/>
        </w:rPr>
      </w:pPr>
      <w:r w:rsidRPr="00B933EB">
        <w:rPr>
          <w:rFonts w:ascii="Arial" w:hAnsi="Arial" w:cs="Arial"/>
          <w:sz w:val="22"/>
          <w:szCs w:val="22"/>
        </w:rPr>
        <w:tab/>
        <w:t>•</w:t>
      </w:r>
      <w:r w:rsidR="00AC496C">
        <w:rPr>
          <w:rFonts w:ascii="Arial" w:hAnsi="Arial" w:cs="Arial"/>
          <w:sz w:val="22"/>
          <w:szCs w:val="22"/>
        </w:rPr>
        <w:t xml:space="preserve"> </w:t>
      </w:r>
      <w:r w:rsidRPr="00B933EB">
        <w:rPr>
          <w:rFonts w:ascii="Arial" w:hAnsi="Arial" w:cs="Arial"/>
          <w:sz w:val="22"/>
          <w:szCs w:val="22"/>
        </w:rPr>
        <w:t>Computadores com acesso à internet</w:t>
      </w:r>
    </w:p>
    <w:p w14:paraId="0ED1D90C" w14:textId="58207329" w:rsidR="00B933EB" w:rsidRPr="00B933EB" w:rsidRDefault="00B933EB" w:rsidP="00AC496C">
      <w:pPr>
        <w:jc w:val="both"/>
        <w:rPr>
          <w:rFonts w:ascii="Arial" w:hAnsi="Arial" w:cs="Arial"/>
          <w:sz w:val="22"/>
          <w:szCs w:val="22"/>
        </w:rPr>
      </w:pPr>
      <w:r w:rsidRPr="00B933EB">
        <w:rPr>
          <w:rFonts w:ascii="Arial" w:hAnsi="Arial" w:cs="Arial"/>
          <w:sz w:val="22"/>
          <w:szCs w:val="22"/>
        </w:rPr>
        <w:tab/>
        <w:t>•</w:t>
      </w:r>
      <w:r w:rsidR="00AC496C">
        <w:rPr>
          <w:rFonts w:ascii="Arial" w:hAnsi="Arial" w:cs="Arial"/>
          <w:sz w:val="22"/>
          <w:szCs w:val="22"/>
        </w:rPr>
        <w:t xml:space="preserve"> </w:t>
      </w:r>
      <w:r w:rsidRPr="00B933EB">
        <w:rPr>
          <w:rFonts w:ascii="Arial" w:hAnsi="Arial" w:cs="Arial"/>
          <w:sz w:val="22"/>
          <w:szCs w:val="22"/>
        </w:rPr>
        <w:t xml:space="preserve">Editor de texto (recomendado: Visual Studio </w:t>
      </w:r>
      <w:proofErr w:type="spellStart"/>
      <w:r w:rsidRPr="00B933EB">
        <w:rPr>
          <w:rFonts w:ascii="Arial" w:hAnsi="Arial" w:cs="Arial"/>
          <w:sz w:val="22"/>
          <w:szCs w:val="22"/>
        </w:rPr>
        <w:t>Code</w:t>
      </w:r>
      <w:proofErr w:type="spellEnd"/>
      <w:r w:rsidRPr="00B933EB">
        <w:rPr>
          <w:rFonts w:ascii="Arial" w:hAnsi="Arial" w:cs="Arial"/>
          <w:sz w:val="22"/>
          <w:szCs w:val="22"/>
        </w:rPr>
        <w:t>)</w:t>
      </w:r>
    </w:p>
    <w:p w14:paraId="238067B8" w14:textId="395AA9FB" w:rsidR="00B933EB" w:rsidRPr="00B933EB" w:rsidRDefault="00B933EB" w:rsidP="00AC496C">
      <w:pPr>
        <w:jc w:val="both"/>
        <w:rPr>
          <w:rFonts w:ascii="Arial" w:hAnsi="Arial" w:cs="Arial"/>
          <w:sz w:val="22"/>
          <w:szCs w:val="22"/>
        </w:rPr>
      </w:pPr>
      <w:r w:rsidRPr="00B933EB">
        <w:rPr>
          <w:rFonts w:ascii="Arial" w:hAnsi="Arial" w:cs="Arial"/>
          <w:sz w:val="22"/>
          <w:szCs w:val="22"/>
        </w:rPr>
        <w:tab/>
        <w:t>•</w:t>
      </w:r>
      <w:r w:rsidR="00AC496C">
        <w:rPr>
          <w:rFonts w:ascii="Arial" w:hAnsi="Arial" w:cs="Arial"/>
          <w:sz w:val="22"/>
          <w:szCs w:val="22"/>
        </w:rPr>
        <w:t xml:space="preserve"> </w:t>
      </w:r>
      <w:r w:rsidRPr="00B933EB">
        <w:rPr>
          <w:rFonts w:ascii="Arial" w:hAnsi="Arial" w:cs="Arial"/>
          <w:sz w:val="22"/>
          <w:szCs w:val="22"/>
        </w:rPr>
        <w:t xml:space="preserve">Navegador web (Chrome, </w:t>
      </w:r>
      <w:proofErr w:type="gramStart"/>
      <w:r w:rsidRPr="00B933EB">
        <w:rPr>
          <w:rFonts w:ascii="Arial" w:hAnsi="Arial" w:cs="Arial"/>
          <w:sz w:val="22"/>
          <w:szCs w:val="22"/>
        </w:rPr>
        <w:t>Firefox, etc.</w:t>
      </w:r>
      <w:proofErr w:type="gramEnd"/>
      <w:r w:rsidRPr="00B933EB">
        <w:rPr>
          <w:rFonts w:ascii="Arial" w:hAnsi="Arial" w:cs="Arial"/>
          <w:sz w:val="22"/>
          <w:szCs w:val="22"/>
        </w:rPr>
        <w:t>)</w:t>
      </w:r>
    </w:p>
    <w:p w14:paraId="1017C6D4" w14:textId="77777777" w:rsidR="00B933EB" w:rsidRPr="00B933EB" w:rsidRDefault="00B933EB" w:rsidP="00AC496C">
      <w:pPr>
        <w:jc w:val="both"/>
        <w:rPr>
          <w:rFonts w:ascii="Arial" w:hAnsi="Arial" w:cs="Arial"/>
          <w:sz w:val="22"/>
          <w:szCs w:val="22"/>
        </w:rPr>
      </w:pPr>
    </w:p>
    <w:p w14:paraId="1C28B8A5" w14:textId="77777777" w:rsidR="00BB2123" w:rsidRDefault="00B933EB" w:rsidP="00AC496C">
      <w:pPr>
        <w:jc w:val="both"/>
        <w:rPr>
          <w:rFonts w:ascii="Arial" w:hAnsi="Arial" w:cs="Arial"/>
          <w:sz w:val="22"/>
          <w:szCs w:val="22"/>
        </w:rPr>
      </w:pPr>
      <w:r w:rsidRPr="00B933EB">
        <w:rPr>
          <w:rFonts w:ascii="Arial" w:hAnsi="Arial" w:cs="Arial"/>
          <w:b/>
          <w:bCs/>
          <w:sz w:val="22"/>
          <w:szCs w:val="22"/>
        </w:rPr>
        <w:t>Descrição da Atividade:</w:t>
      </w:r>
      <w:r w:rsidR="00AC496C">
        <w:rPr>
          <w:rFonts w:ascii="Arial" w:hAnsi="Arial" w:cs="Arial"/>
          <w:sz w:val="22"/>
          <w:szCs w:val="22"/>
        </w:rPr>
        <w:t xml:space="preserve"> </w:t>
      </w:r>
      <w:bookmarkEnd w:id="0"/>
      <w:bookmarkEnd w:id="1"/>
    </w:p>
    <w:p w14:paraId="7E90938B" w14:textId="77777777" w:rsidR="00BB2123" w:rsidRDefault="00BB2123" w:rsidP="00AC496C">
      <w:pPr>
        <w:jc w:val="both"/>
        <w:rPr>
          <w:rFonts w:ascii="Arial" w:hAnsi="Arial" w:cs="Arial"/>
          <w:sz w:val="22"/>
          <w:szCs w:val="22"/>
        </w:rPr>
      </w:pPr>
    </w:p>
    <w:p w14:paraId="73DB21A9" w14:textId="77777777" w:rsidR="00BB2123" w:rsidRPr="00BB2123" w:rsidRDefault="00BB2123" w:rsidP="00BB21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B2123">
        <w:rPr>
          <w:rFonts w:ascii="Arial" w:hAnsi="Arial" w:cs="Arial"/>
          <w:sz w:val="22"/>
          <w:szCs w:val="22"/>
        </w:rPr>
        <w:t>Neste laboratório, os alunos irão desenvolver uma página web que inclui:</w:t>
      </w:r>
    </w:p>
    <w:p w14:paraId="38A74F06" w14:textId="77777777" w:rsidR="00BB2123" w:rsidRPr="00BB2123" w:rsidRDefault="00BB2123" w:rsidP="00BB21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58F71F9" w14:textId="278C16C3" w:rsidR="00BB2123" w:rsidRPr="00BB2123" w:rsidRDefault="00BB2123" w:rsidP="00BB21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sz w:val="22"/>
          <w:szCs w:val="22"/>
        </w:rPr>
      </w:pPr>
      <w:r w:rsidRPr="00BB2123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BB2123">
        <w:rPr>
          <w:rFonts w:ascii="Arial" w:hAnsi="Arial" w:cs="Arial"/>
          <w:sz w:val="22"/>
          <w:szCs w:val="22"/>
        </w:rPr>
        <w:t>Cabeçalhos de diferentes níveis.</w:t>
      </w:r>
    </w:p>
    <w:p w14:paraId="6B141A4C" w14:textId="16492F15" w:rsidR="00BB2123" w:rsidRPr="00BB2123" w:rsidRDefault="00BB2123" w:rsidP="00BB21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sz w:val="22"/>
          <w:szCs w:val="22"/>
        </w:rPr>
      </w:pPr>
      <w:r w:rsidRPr="00BB2123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Pr="00BB2123">
        <w:rPr>
          <w:rFonts w:ascii="Arial" w:hAnsi="Arial" w:cs="Arial"/>
          <w:sz w:val="22"/>
          <w:szCs w:val="22"/>
        </w:rPr>
        <w:t>Parágrafos e listas (ordenadas e não ordenadas).</w:t>
      </w:r>
    </w:p>
    <w:p w14:paraId="7D41C254" w14:textId="22179232" w:rsidR="00BB2123" w:rsidRPr="00BB2123" w:rsidRDefault="00BB2123" w:rsidP="00BB21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sz w:val="22"/>
          <w:szCs w:val="22"/>
        </w:rPr>
      </w:pPr>
      <w:r w:rsidRPr="00BB2123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Pr="00BB2123">
        <w:rPr>
          <w:rFonts w:ascii="Arial" w:hAnsi="Arial" w:cs="Arial"/>
          <w:sz w:val="22"/>
          <w:szCs w:val="22"/>
        </w:rPr>
        <w:t>Formulários com diferentes tipos de campos de entrada.</w:t>
      </w:r>
    </w:p>
    <w:p w14:paraId="5EC8FFEF" w14:textId="0B435D4A" w:rsidR="00BB2123" w:rsidRPr="00BB2123" w:rsidRDefault="00BB2123" w:rsidP="00BB21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sz w:val="22"/>
          <w:szCs w:val="22"/>
        </w:rPr>
      </w:pPr>
      <w:r w:rsidRPr="00BB2123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</w:t>
      </w:r>
      <w:r w:rsidRPr="00BB2123">
        <w:rPr>
          <w:rFonts w:ascii="Arial" w:hAnsi="Arial" w:cs="Arial"/>
          <w:sz w:val="22"/>
          <w:szCs w:val="22"/>
        </w:rPr>
        <w:t>Elementos gráficos usando &lt;</w:t>
      </w:r>
      <w:proofErr w:type="spellStart"/>
      <w:r w:rsidRPr="00BB2123">
        <w:rPr>
          <w:rFonts w:ascii="Arial" w:hAnsi="Arial" w:cs="Arial"/>
          <w:sz w:val="22"/>
          <w:szCs w:val="22"/>
        </w:rPr>
        <w:t>canvas</w:t>
      </w:r>
      <w:proofErr w:type="spellEnd"/>
      <w:r w:rsidRPr="00BB2123">
        <w:rPr>
          <w:rFonts w:ascii="Arial" w:hAnsi="Arial" w:cs="Arial"/>
          <w:sz w:val="22"/>
          <w:szCs w:val="22"/>
        </w:rPr>
        <w:t>&gt; e &lt;svg&gt;.</w:t>
      </w:r>
    </w:p>
    <w:p w14:paraId="41EED67D" w14:textId="72283801" w:rsidR="00BB2123" w:rsidRDefault="00BB2123" w:rsidP="00BB2123">
      <w:pPr>
        <w:ind w:left="560"/>
        <w:jc w:val="both"/>
        <w:rPr>
          <w:rFonts w:ascii="Arial" w:hAnsi="Arial" w:cs="Arial"/>
          <w:sz w:val="22"/>
          <w:szCs w:val="22"/>
        </w:rPr>
      </w:pPr>
      <w:r w:rsidRPr="00BB2123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</w:t>
      </w:r>
      <w:r w:rsidRPr="00BB2123">
        <w:rPr>
          <w:rFonts w:ascii="Arial" w:hAnsi="Arial" w:cs="Arial"/>
          <w:sz w:val="22"/>
          <w:szCs w:val="22"/>
        </w:rPr>
        <w:t>Incorporação de mídia, como áudio e vídeo.</w:t>
      </w:r>
    </w:p>
    <w:p w14:paraId="7C6262FC" w14:textId="77777777" w:rsidR="00F55F16" w:rsidRDefault="00F55F16" w:rsidP="00AC496C">
      <w:pPr>
        <w:jc w:val="both"/>
        <w:rPr>
          <w:rFonts w:ascii="Arial" w:hAnsi="Arial" w:cs="Arial"/>
          <w:sz w:val="22"/>
          <w:szCs w:val="22"/>
        </w:rPr>
      </w:pPr>
    </w:p>
    <w:p w14:paraId="0B5D4FB5" w14:textId="77777777" w:rsidR="00BB2123" w:rsidRPr="00BB2123" w:rsidRDefault="00BB2123" w:rsidP="00BB212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B2123">
        <w:rPr>
          <w:rFonts w:ascii="Arial" w:hAnsi="Arial" w:cs="Arial"/>
          <w:b/>
          <w:bCs/>
          <w:sz w:val="22"/>
          <w:szCs w:val="22"/>
        </w:rPr>
        <w:t>Instruções:</w:t>
      </w:r>
    </w:p>
    <w:p w14:paraId="15C7990A" w14:textId="77777777" w:rsidR="00BB2123" w:rsidRPr="00BB2123" w:rsidRDefault="00BB2123" w:rsidP="00BB21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546D6A6" w14:textId="77777777" w:rsidR="00BB2123" w:rsidRPr="00BB2123" w:rsidRDefault="00BB2123" w:rsidP="00BB212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B2123">
        <w:rPr>
          <w:rFonts w:ascii="Arial" w:hAnsi="Arial" w:cs="Arial"/>
          <w:b/>
          <w:bCs/>
          <w:sz w:val="22"/>
          <w:szCs w:val="22"/>
        </w:rPr>
        <w:t>1. Estrutura Básica da Página</w:t>
      </w:r>
    </w:p>
    <w:p w14:paraId="29A552C2" w14:textId="77777777" w:rsidR="00BB2123" w:rsidRPr="00BB2123" w:rsidRDefault="00BB2123" w:rsidP="00BB21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66495A6" w14:textId="14C80023" w:rsidR="00BB2123" w:rsidRPr="00BB2123" w:rsidRDefault="00BB2123" w:rsidP="00BB2123">
      <w:pPr>
        <w:jc w:val="both"/>
        <w:rPr>
          <w:rFonts w:ascii="Arial" w:hAnsi="Arial" w:cs="Arial"/>
          <w:sz w:val="22"/>
          <w:szCs w:val="22"/>
        </w:rPr>
      </w:pPr>
      <w:r w:rsidRPr="00BB2123">
        <w:rPr>
          <w:rFonts w:ascii="Arial" w:hAnsi="Arial" w:cs="Arial"/>
          <w:sz w:val="22"/>
          <w:szCs w:val="22"/>
        </w:rPr>
        <w:tab/>
        <w:t xml:space="preserve">• </w:t>
      </w:r>
      <w:r w:rsidR="001472F4" w:rsidRPr="00BB2123">
        <w:rPr>
          <w:rFonts w:ascii="Arial" w:hAnsi="Arial" w:cs="Arial"/>
          <w:sz w:val="22"/>
          <w:szCs w:val="22"/>
        </w:rPr>
        <w:t>Crie um</w:t>
      </w:r>
      <w:r w:rsidRPr="00BB2123">
        <w:rPr>
          <w:rFonts w:ascii="Arial" w:hAnsi="Arial" w:cs="Arial"/>
          <w:sz w:val="22"/>
          <w:szCs w:val="22"/>
        </w:rPr>
        <w:t xml:space="preserve"> arquivo HTML chamado lab02.html.</w:t>
      </w:r>
    </w:p>
    <w:p w14:paraId="1BCDCB7C" w14:textId="4CF34601" w:rsidR="00BB2123" w:rsidRPr="00BB2123" w:rsidRDefault="00BB2123" w:rsidP="00BB2123">
      <w:pPr>
        <w:jc w:val="both"/>
        <w:rPr>
          <w:rFonts w:ascii="Arial" w:hAnsi="Arial" w:cs="Arial"/>
          <w:sz w:val="22"/>
          <w:szCs w:val="22"/>
        </w:rPr>
      </w:pPr>
      <w:r w:rsidRPr="00BB2123">
        <w:rPr>
          <w:rFonts w:ascii="Arial" w:hAnsi="Arial" w:cs="Arial"/>
          <w:sz w:val="22"/>
          <w:szCs w:val="22"/>
        </w:rPr>
        <w:tab/>
        <w:t xml:space="preserve">• Insira a estrutura básica de um documento HTML5 com as </w:t>
      </w:r>
      <w:proofErr w:type="spellStart"/>
      <w:r w:rsidRPr="00BB2123">
        <w:rPr>
          <w:rFonts w:ascii="Arial" w:hAnsi="Arial" w:cs="Arial"/>
          <w:i/>
          <w:iCs/>
          <w:sz w:val="22"/>
          <w:szCs w:val="22"/>
        </w:rPr>
        <w:t>tags</w:t>
      </w:r>
      <w:proofErr w:type="spellEnd"/>
      <w:r w:rsidRPr="00BB2123">
        <w:rPr>
          <w:rFonts w:ascii="Arial" w:hAnsi="Arial" w:cs="Arial"/>
          <w:sz w:val="22"/>
          <w:szCs w:val="22"/>
        </w:rPr>
        <w:t xml:space="preserve"> &lt;</w:t>
      </w:r>
      <w:proofErr w:type="spellStart"/>
      <w:r w:rsidRPr="00BB2123">
        <w:rPr>
          <w:rFonts w:ascii="Arial" w:hAnsi="Arial" w:cs="Arial"/>
          <w:sz w:val="22"/>
          <w:szCs w:val="22"/>
        </w:rPr>
        <w:t>html</w:t>
      </w:r>
      <w:proofErr w:type="spellEnd"/>
      <w:r w:rsidRPr="00BB2123">
        <w:rPr>
          <w:rFonts w:ascii="Arial" w:hAnsi="Arial" w:cs="Arial"/>
          <w:sz w:val="22"/>
          <w:szCs w:val="22"/>
        </w:rPr>
        <w:t>&gt;, &lt;</w:t>
      </w:r>
      <w:proofErr w:type="spellStart"/>
      <w:r w:rsidRPr="00BB2123">
        <w:rPr>
          <w:rFonts w:ascii="Arial" w:hAnsi="Arial" w:cs="Arial"/>
          <w:sz w:val="22"/>
          <w:szCs w:val="22"/>
        </w:rPr>
        <w:t>head</w:t>
      </w:r>
      <w:proofErr w:type="spellEnd"/>
      <w:r w:rsidRPr="00BB2123">
        <w:rPr>
          <w:rFonts w:ascii="Arial" w:hAnsi="Arial" w:cs="Arial"/>
          <w:sz w:val="22"/>
          <w:szCs w:val="22"/>
        </w:rPr>
        <w:t>&gt;, &lt;</w:t>
      </w:r>
      <w:proofErr w:type="spellStart"/>
      <w:r w:rsidRPr="00BB2123">
        <w:rPr>
          <w:rFonts w:ascii="Arial" w:hAnsi="Arial" w:cs="Arial"/>
          <w:sz w:val="22"/>
          <w:szCs w:val="22"/>
        </w:rPr>
        <w:t>title</w:t>
      </w:r>
      <w:proofErr w:type="spellEnd"/>
      <w:r w:rsidRPr="00BB2123">
        <w:rPr>
          <w:rFonts w:ascii="Arial" w:hAnsi="Arial" w:cs="Arial"/>
          <w:sz w:val="22"/>
          <w:szCs w:val="22"/>
        </w:rPr>
        <w:t>&gt;, e &lt;body&gt;.</w:t>
      </w:r>
    </w:p>
    <w:p w14:paraId="41042725" w14:textId="77777777" w:rsidR="00BB2123" w:rsidRPr="00BB2123" w:rsidRDefault="00BB2123" w:rsidP="00BB21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75E7AC6" w14:textId="77777777" w:rsidR="00BB2123" w:rsidRPr="00BB2123" w:rsidRDefault="00BB2123" w:rsidP="00BB212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B2123">
        <w:rPr>
          <w:rFonts w:ascii="Arial" w:hAnsi="Arial" w:cs="Arial"/>
          <w:b/>
          <w:bCs/>
          <w:sz w:val="22"/>
          <w:szCs w:val="22"/>
        </w:rPr>
        <w:t>2. Cabeçalhos e Parágrafos</w:t>
      </w:r>
    </w:p>
    <w:p w14:paraId="5E98F0F1" w14:textId="77777777" w:rsidR="00BB2123" w:rsidRPr="00BB2123" w:rsidRDefault="00BB2123" w:rsidP="00BB21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C6046C9" w14:textId="1CB1503D" w:rsidR="00BB2123" w:rsidRPr="00BB2123" w:rsidRDefault="00BB2123" w:rsidP="00BB2123">
      <w:pPr>
        <w:jc w:val="both"/>
        <w:rPr>
          <w:rFonts w:ascii="Arial" w:hAnsi="Arial" w:cs="Arial"/>
          <w:sz w:val="22"/>
          <w:szCs w:val="22"/>
        </w:rPr>
      </w:pPr>
      <w:r w:rsidRPr="00BB2123">
        <w:rPr>
          <w:rFonts w:ascii="Arial" w:hAnsi="Arial" w:cs="Arial"/>
          <w:sz w:val="22"/>
          <w:szCs w:val="22"/>
        </w:rPr>
        <w:tab/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Pr="00BB2123">
        <w:rPr>
          <w:rFonts w:ascii="Arial" w:hAnsi="Arial" w:cs="Arial"/>
          <w:sz w:val="22"/>
          <w:szCs w:val="22"/>
        </w:rPr>
        <w:t xml:space="preserve">Dentro da </w:t>
      </w:r>
      <w:proofErr w:type="spellStart"/>
      <w:r w:rsidRPr="00BB2123">
        <w:rPr>
          <w:rFonts w:ascii="Arial" w:hAnsi="Arial" w:cs="Arial"/>
          <w:i/>
          <w:iCs/>
          <w:sz w:val="22"/>
          <w:szCs w:val="22"/>
        </w:rPr>
        <w:t>tag</w:t>
      </w:r>
      <w:proofErr w:type="spellEnd"/>
      <w:r w:rsidRPr="00BB2123">
        <w:rPr>
          <w:rFonts w:ascii="Arial" w:hAnsi="Arial" w:cs="Arial"/>
          <w:sz w:val="22"/>
          <w:szCs w:val="22"/>
        </w:rPr>
        <w:t xml:space="preserve"> &lt;body&gt;, crie cabeçalhos utilizando as </w:t>
      </w:r>
      <w:proofErr w:type="spellStart"/>
      <w:r w:rsidRPr="00BB2123">
        <w:rPr>
          <w:rFonts w:ascii="Arial" w:hAnsi="Arial" w:cs="Arial"/>
          <w:i/>
          <w:iCs/>
          <w:sz w:val="22"/>
          <w:szCs w:val="22"/>
        </w:rPr>
        <w:t>tags</w:t>
      </w:r>
      <w:proofErr w:type="spellEnd"/>
      <w:r w:rsidRPr="00BB2123">
        <w:rPr>
          <w:rFonts w:ascii="Arial" w:hAnsi="Arial" w:cs="Arial"/>
          <w:sz w:val="22"/>
          <w:szCs w:val="22"/>
        </w:rPr>
        <w:t xml:space="preserve"> &lt;h1&gt; a &lt;h6&gt;, cada um com um texto apropriado.</w:t>
      </w:r>
    </w:p>
    <w:p w14:paraId="048862D1" w14:textId="4F96A644" w:rsidR="00BB2123" w:rsidRPr="00BB2123" w:rsidRDefault="00BB2123" w:rsidP="00BB2123">
      <w:pPr>
        <w:jc w:val="both"/>
        <w:rPr>
          <w:rFonts w:ascii="Arial" w:hAnsi="Arial" w:cs="Arial"/>
          <w:sz w:val="22"/>
          <w:szCs w:val="22"/>
        </w:rPr>
      </w:pPr>
      <w:r w:rsidRPr="00BB2123">
        <w:rPr>
          <w:rFonts w:ascii="Arial" w:hAnsi="Arial" w:cs="Arial"/>
          <w:sz w:val="22"/>
          <w:szCs w:val="22"/>
        </w:rPr>
        <w:tab/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Pr="00BB2123">
        <w:rPr>
          <w:rFonts w:ascii="Arial" w:hAnsi="Arial" w:cs="Arial"/>
          <w:sz w:val="22"/>
          <w:szCs w:val="22"/>
        </w:rPr>
        <w:t>Adicione alguns parágrafos (&lt;p&gt;) para complementar os cabeçalhos.</w:t>
      </w:r>
    </w:p>
    <w:p w14:paraId="7F439E93" w14:textId="77777777" w:rsidR="00BB2123" w:rsidRPr="00BB2123" w:rsidRDefault="00BB2123" w:rsidP="00BB21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0276583" w14:textId="77777777" w:rsidR="00BB2123" w:rsidRPr="00BB2123" w:rsidRDefault="00BB2123" w:rsidP="00BB212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B2123">
        <w:rPr>
          <w:rFonts w:ascii="Arial" w:hAnsi="Arial" w:cs="Arial"/>
          <w:b/>
          <w:bCs/>
          <w:sz w:val="22"/>
          <w:szCs w:val="22"/>
        </w:rPr>
        <w:t>3. Listas</w:t>
      </w:r>
    </w:p>
    <w:p w14:paraId="626E3305" w14:textId="77777777" w:rsidR="00BB2123" w:rsidRPr="00BB2123" w:rsidRDefault="00BB2123" w:rsidP="00BB21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8A83E41" w14:textId="6DB5DF75" w:rsidR="00BB2123" w:rsidRPr="00BB2123" w:rsidRDefault="00BB2123" w:rsidP="00BB2123">
      <w:pPr>
        <w:jc w:val="both"/>
        <w:rPr>
          <w:rFonts w:ascii="Arial" w:hAnsi="Arial" w:cs="Arial"/>
          <w:sz w:val="22"/>
          <w:szCs w:val="22"/>
        </w:rPr>
      </w:pPr>
      <w:r w:rsidRPr="00BB2123">
        <w:rPr>
          <w:rFonts w:ascii="Arial" w:hAnsi="Arial" w:cs="Arial"/>
          <w:sz w:val="22"/>
          <w:szCs w:val="22"/>
        </w:rPr>
        <w:tab/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Pr="00BB2123">
        <w:rPr>
          <w:rFonts w:ascii="Arial" w:hAnsi="Arial" w:cs="Arial"/>
          <w:sz w:val="22"/>
          <w:szCs w:val="22"/>
        </w:rPr>
        <w:t>Crie uma lista não ordenada (&lt;</w:t>
      </w:r>
      <w:proofErr w:type="spellStart"/>
      <w:r w:rsidRPr="00BB2123">
        <w:rPr>
          <w:rFonts w:ascii="Arial" w:hAnsi="Arial" w:cs="Arial"/>
          <w:sz w:val="22"/>
          <w:szCs w:val="22"/>
        </w:rPr>
        <w:t>ul</w:t>
      </w:r>
      <w:proofErr w:type="spellEnd"/>
      <w:r w:rsidRPr="00BB2123">
        <w:rPr>
          <w:rFonts w:ascii="Arial" w:hAnsi="Arial" w:cs="Arial"/>
          <w:sz w:val="22"/>
          <w:szCs w:val="22"/>
        </w:rPr>
        <w:t>&gt;) e uma lista ordenada (&lt;</w:t>
      </w:r>
      <w:proofErr w:type="spellStart"/>
      <w:r w:rsidRPr="00BB2123">
        <w:rPr>
          <w:rFonts w:ascii="Arial" w:hAnsi="Arial" w:cs="Arial"/>
          <w:sz w:val="22"/>
          <w:szCs w:val="22"/>
        </w:rPr>
        <w:t>ol</w:t>
      </w:r>
      <w:proofErr w:type="spellEnd"/>
      <w:r w:rsidRPr="00BB2123">
        <w:rPr>
          <w:rFonts w:ascii="Arial" w:hAnsi="Arial" w:cs="Arial"/>
          <w:sz w:val="22"/>
          <w:szCs w:val="22"/>
        </w:rPr>
        <w:t xml:space="preserve">&gt;) com pelo menos três itens cada, utilizando a </w:t>
      </w:r>
      <w:proofErr w:type="spellStart"/>
      <w:r w:rsidRPr="00BB2123">
        <w:rPr>
          <w:rFonts w:ascii="Arial" w:hAnsi="Arial" w:cs="Arial"/>
          <w:i/>
          <w:iCs/>
          <w:sz w:val="22"/>
          <w:szCs w:val="22"/>
        </w:rPr>
        <w:t>tag</w:t>
      </w:r>
      <w:proofErr w:type="spellEnd"/>
      <w:r w:rsidRPr="00BB2123">
        <w:rPr>
          <w:rFonts w:ascii="Arial" w:hAnsi="Arial" w:cs="Arial"/>
          <w:sz w:val="22"/>
          <w:szCs w:val="22"/>
        </w:rPr>
        <w:t xml:space="preserve"> &lt;li&gt; para definir os itens da lista.</w:t>
      </w:r>
    </w:p>
    <w:p w14:paraId="29690B9F" w14:textId="77777777" w:rsidR="00BB2123" w:rsidRPr="00BB2123" w:rsidRDefault="00BB2123" w:rsidP="00BB21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DEF9B98" w14:textId="77777777" w:rsidR="00BB2123" w:rsidRPr="00BB2123" w:rsidRDefault="00BB2123" w:rsidP="00BB212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B2123">
        <w:rPr>
          <w:rFonts w:ascii="Arial" w:hAnsi="Arial" w:cs="Arial"/>
          <w:b/>
          <w:bCs/>
          <w:sz w:val="22"/>
          <w:szCs w:val="22"/>
        </w:rPr>
        <w:lastRenderedPageBreak/>
        <w:t>4. Formulários</w:t>
      </w:r>
    </w:p>
    <w:p w14:paraId="2C30DEFA" w14:textId="77777777" w:rsidR="00BB2123" w:rsidRPr="00BB2123" w:rsidRDefault="00BB2123" w:rsidP="00BB21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9E6DE9B" w14:textId="483A6C5D" w:rsidR="00BB2123" w:rsidRPr="00BB2123" w:rsidRDefault="00BB2123" w:rsidP="00BB2123">
      <w:pPr>
        <w:jc w:val="both"/>
        <w:rPr>
          <w:rFonts w:ascii="Arial" w:hAnsi="Arial" w:cs="Arial"/>
          <w:sz w:val="22"/>
          <w:szCs w:val="22"/>
        </w:rPr>
      </w:pPr>
      <w:r w:rsidRPr="00BB2123">
        <w:rPr>
          <w:rFonts w:ascii="Arial" w:hAnsi="Arial" w:cs="Arial"/>
          <w:sz w:val="22"/>
          <w:szCs w:val="22"/>
        </w:rPr>
        <w:tab/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Pr="00BB2123">
        <w:rPr>
          <w:rFonts w:ascii="Arial" w:hAnsi="Arial" w:cs="Arial"/>
          <w:sz w:val="22"/>
          <w:szCs w:val="22"/>
        </w:rPr>
        <w:t>Adicione um formulário (&lt;</w:t>
      </w:r>
      <w:proofErr w:type="spellStart"/>
      <w:r w:rsidRPr="00BB2123">
        <w:rPr>
          <w:rFonts w:ascii="Arial" w:hAnsi="Arial" w:cs="Arial"/>
          <w:sz w:val="22"/>
          <w:szCs w:val="22"/>
        </w:rPr>
        <w:t>form</w:t>
      </w:r>
      <w:proofErr w:type="spellEnd"/>
      <w:r w:rsidRPr="00BB2123">
        <w:rPr>
          <w:rFonts w:ascii="Arial" w:hAnsi="Arial" w:cs="Arial"/>
          <w:sz w:val="22"/>
          <w:szCs w:val="22"/>
        </w:rPr>
        <w:t>&gt;) com os seguintes elementos:</w:t>
      </w:r>
    </w:p>
    <w:p w14:paraId="58F6CC94" w14:textId="57C9AE62" w:rsidR="00BB2123" w:rsidRPr="00BB2123" w:rsidRDefault="00BB2123" w:rsidP="00BB2123">
      <w:pPr>
        <w:jc w:val="both"/>
        <w:rPr>
          <w:rFonts w:ascii="Arial" w:hAnsi="Arial" w:cs="Arial"/>
          <w:sz w:val="22"/>
          <w:szCs w:val="22"/>
        </w:rPr>
      </w:pPr>
      <w:r w:rsidRPr="00BB2123">
        <w:rPr>
          <w:rFonts w:ascii="Arial" w:hAnsi="Arial" w:cs="Arial"/>
          <w:sz w:val="22"/>
          <w:szCs w:val="22"/>
        </w:rPr>
        <w:tab/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Pr="00BB2123">
        <w:rPr>
          <w:rFonts w:ascii="Arial" w:hAnsi="Arial" w:cs="Arial"/>
          <w:sz w:val="22"/>
          <w:szCs w:val="22"/>
        </w:rPr>
        <w:t>Campo de texto com um rótulo (&lt;</w:t>
      </w:r>
      <w:proofErr w:type="spellStart"/>
      <w:r w:rsidRPr="00BB2123">
        <w:rPr>
          <w:rFonts w:ascii="Arial" w:hAnsi="Arial" w:cs="Arial"/>
          <w:sz w:val="22"/>
          <w:szCs w:val="22"/>
        </w:rPr>
        <w:t>label</w:t>
      </w:r>
      <w:proofErr w:type="spellEnd"/>
      <w:r w:rsidRPr="00BB2123">
        <w:rPr>
          <w:rFonts w:ascii="Arial" w:hAnsi="Arial" w:cs="Arial"/>
          <w:sz w:val="22"/>
          <w:szCs w:val="22"/>
        </w:rPr>
        <w:t>&gt;) para o nome do usuário.</w:t>
      </w:r>
    </w:p>
    <w:p w14:paraId="0F1335AA" w14:textId="32B3BC26" w:rsidR="00BB2123" w:rsidRPr="00BB2123" w:rsidRDefault="00BB2123" w:rsidP="00BB2123">
      <w:pPr>
        <w:jc w:val="both"/>
        <w:rPr>
          <w:rFonts w:ascii="Arial" w:hAnsi="Arial" w:cs="Arial"/>
          <w:sz w:val="22"/>
          <w:szCs w:val="22"/>
        </w:rPr>
      </w:pPr>
      <w:r w:rsidRPr="00BB2123">
        <w:rPr>
          <w:rFonts w:ascii="Arial" w:hAnsi="Arial" w:cs="Arial"/>
          <w:sz w:val="22"/>
          <w:szCs w:val="22"/>
        </w:rPr>
        <w:tab/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Pr="00BB2123">
        <w:rPr>
          <w:rFonts w:ascii="Arial" w:hAnsi="Arial" w:cs="Arial"/>
          <w:sz w:val="22"/>
          <w:szCs w:val="22"/>
        </w:rPr>
        <w:t>Menu suspenso (&lt;</w:t>
      </w:r>
      <w:proofErr w:type="spellStart"/>
      <w:r w:rsidRPr="00BB2123">
        <w:rPr>
          <w:rFonts w:ascii="Arial" w:hAnsi="Arial" w:cs="Arial"/>
          <w:sz w:val="22"/>
          <w:szCs w:val="22"/>
        </w:rPr>
        <w:t>select</w:t>
      </w:r>
      <w:proofErr w:type="spellEnd"/>
      <w:r w:rsidRPr="00BB2123">
        <w:rPr>
          <w:rFonts w:ascii="Arial" w:hAnsi="Arial" w:cs="Arial"/>
          <w:sz w:val="22"/>
          <w:szCs w:val="22"/>
        </w:rPr>
        <w:t>&gt;) para escolher a fruta favorita, com opções como Maçã, Banana e Laranja.</w:t>
      </w:r>
    </w:p>
    <w:p w14:paraId="6EFE83CF" w14:textId="771B1EDA" w:rsidR="00BB2123" w:rsidRPr="00BB2123" w:rsidRDefault="00BB2123" w:rsidP="00BB2123">
      <w:pPr>
        <w:jc w:val="both"/>
        <w:rPr>
          <w:rFonts w:ascii="Arial" w:hAnsi="Arial" w:cs="Arial"/>
          <w:sz w:val="22"/>
          <w:szCs w:val="22"/>
        </w:rPr>
      </w:pPr>
      <w:r w:rsidRPr="00BB2123">
        <w:rPr>
          <w:rFonts w:ascii="Arial" w:hAnsi="Arial" w:cs="Arial"/>
          <w:sz w:val="22"/>
          <w:szCs w:val="22"/>
        </w:rPr>
        <w:tab/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Pr="00BB2123">
        <w:rPr>
          <w:rFonts w:ascii="Arial" w:hAnsi="Arial" w:cs="Arial"/>
          <w:sz w:val="22"/>
          <w:szCs w:val="22"/>
        </w:rPr>
        <w:t>Área de texto (&lt;</w:t>
      </w:r>
      <w:proofErr w:type="spellStart"/>
      <w:r w:rsidRPr="00BB2123">
        <w:rPr>
          <w:rFonts w:ascii="Arial" w:hAnsi="Arial" w:cs="Arial"/>
          <w:sz w:val="22"/>
          <w:szCs w:val="22"/>
        </w:rPr>
        <w:t>textarea</w:t>
      </w:r>
      <w:proofErr w:type="spellEnd"/>
      <w:r w:rsidRPr="00BB2123">
        <w:rPr>
          <w:rFonts w:ascii="Arial" w:hAnsi="Arial" w:cs="Arial"/>
          <w:sz w:val="22"/>
          <w:szCs w:val="22"/>
        </w:rPr>
        <w:t>&gt;) para que o usuário possa inserir comentários adicionais.</w:t>
      </w:r>
    </w:p>
    <w:p w14:paraId="3513A039" w14:textId="2AE52611" w:rsidR="00BB2123" w:rsidRPr="00BB2123" w:rsidRDefault="00BB2123" w:rsidP="00BB2123">
      <w:pPr>
        <w:jc w:val="both"/>
        <w:rPr>
          <w:rFonts w:ascii="Arial" w:hAnsi="Arial" w:cs="Arial"/>
          <w:sz w:val="22"/>
          <w:szCs w:val="22"/>
        </w:rPr>
      </w:pPr>
      <w:r w:rsidRPr="00BB2123">
        <w:rPr>
          <w:rFonts w:ascii="Arial" w:hAnsi="Arial" w:cs="Arial"/>
          <w:sz w:val="22"/>
          <w:szCs w:val="22"/>
        </w:rPr>
        <w:tab/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Pr="00BB2123">
        <w:rPr>
          <w:rFonts w:ascii="Arial" w:hAnsi="Arial" w:cs="Arial"/>
          <w:sz w:val="22"/>
          <w:szCs w:val="22"/>
        </w:rPr>
        <w:t xml:space="preserve">Botão de envio (&lt;input </w:t>
      </w:r>
      <w:proofErr w:type="spellStart"/>
      <w:r w:rsidRPr="00BB2123">
        <w:rPr>
          <w:rFonts w:ascii="Arial" w:hAnsi="Arial" w:cs="Arial"/>
          <w:sz w:val="22"/>
          <w:szCs w:val="22"/>
        </w:rPr>
        <w:t>type</w:t>
      </w:r>
      <w:proofErr w:type="spellEnd"/>
      <w:r w:rsidRPr="00BB2123">
        <w:rPr>
          <w:rFonts w:ascii="Arial" w:hAnsi="Arial" w:cs="Arial"/>
          <w:sz w:val="22"/>
          <w:szCs w:val="22"/>
        </w:rPr>
        <w:t>="</w:t>
      </w:r>
      <w:proofErr w:type="spellStart"/>
      <w:r w:rsidRPr="00BB2123">
        <w:rPr>
          <w:rFonts w:ascii="Arial" w:hAnsi="Arial" w:cs="Arial"/>
          <w:sz w:val="22"/>
          <w:szCs w:val="22"/>
        </w:rPr>
        <w:t>submit</w:t>
      </w:r>
      <w:proofErr w:type="spellEnd"/>
      <w:r w:rsidRPr="00BB2123">
        <w:rPr>
          <w:rFonts w:ascii="Arial" w:hAnsi="Arial" w:cs="Arial"/>
          <w:sz w:val="22"/>
          <w:szCs w:val="22"/>
        </w:rPr>
        <w:t>"&gt;).</w:t>
      </w:r>
    </w:p>
    <w:p w14:paraId="4CF6867E" w14:textId="77777777" w:rsidR="00BB2123" w:rsidRPr="00BB2123" w:rsidRDefault="00BB2123" w:rsidP="00BB21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8927D2C" w14:textId="77777777" w:rsidR="00BB2123" w:rsidRPr="00BB2123" w:rsidRDefault="00BB2123" w:rsidP="00BB212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B2123">
        <w:rPr>
          <w:rFonts w:ascii="Arial" w:hAnsi="Arial" w:cs="Arial"/>
          <w:b/>
          <w:bCs/>
          <w:sz w:val="22"/>
          <w:szCs w:val="22"/>
        </w:rPr>
        <w:t>5. Elementos Gráficos</w:t>
      </w:r>
    </w:p>
    <w:p w14:paraId="16D8BBF5" w14:textId="77777777" w:rsidR="00BB2123" w:rsidRPr="00BB2123" w:rsidRDefault="00BB2123" w:rsidP="00BB21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3AF579C" w14:textId="2C38B766" w:rsidR="00BB2123" w:rsidRPr="00BB2123" w:rsidRDefault="00442988" w:rsidP="00BB21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• </w:t>
      </w:r>
      <w:r w:rsidR="00BB2123" w:rsidRPr="00BB2123">
        <w:rPr>
          <w:rFonts w:ascii="Arial" w:hAnsi="Arial" w:cs="Arial"/>
          <w:sz w:val="22"/>
          <w:szCs w:val="22"/>
        </w:rPr>
        <w:t xml:space="preserve">Utilize a </w:t>
      </w:r>
      <w:proofErr w:type="spellStart"/>
      <w:r w:rsidR="00BB2123" w:rsidRPr="00442988">
        <w:rPr>
          <w:rFonts w:ascii="Arial" w:hAnsi="Arial" w:cs="Arial"/>
          <w:i/>
          <w:iCs/>
          <w:sz w:val="22"/>
          <w:szCs w:val="22"/>
        </w:rPr>
        <w:t>tag</w:t>
      </w:r>
      <w:proofErr w:type="spellEnd"/>
      <w:r w:rsidR="00BB2123" w:rsidRPr="00BB2123">
        <w:rPr>
          <w:rFonts w:ascii="Arial" w:hAnsi="Arial" w:cs="Arial"/>
          <w:sz w:val="22"/>
          <w:szCs w:val="22"/>
        </w:rPr>
        <w:t xml:space="preserve"> &lt;</w:t>
      </w:r>
      <w:proofErr w:type="spellStart"/>
      <w:r w:rsidR="00BB2123" w:rsidRPr="00BB2123">
        <w:rPr>
          <w:rFonts w:ascii="Arial" w:hAnsi="Arial" w:cs="Arial"/>
          <w:sz w:val="22"/>
          <w:szCs w:val="22"/>
        </w:rPr>
        <w:t>canvas</w:t>
      </w:r>
      <w:proofErr w:type="spellEnd"/>
      <w:r w:rsidR="00BB2123" w:rsidRPr="00BB2123">
        <w:rPr>
          <w:rFonts w:ascii="Arial" w:hAnsi="Arial" w:cs="Arial"/>
          <w:sz w:val="22"/>
          <w:szCs w:val="22"/>
        </w:rPr>
        <w:t>&gt; para desenhar um retângulo colorido.</w:t>
      </w:r>
    </w:p>
    <w:p w14:paraId="48C0B897" w14:textId="769F693E" w:rsidR="00BB2123" w:rsidRPr="00BB2123" w:rsidRDefault="00442988" w:rsidP="0044298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="00BB2123" w:rsidRPr="00BB2123">
        <w:rPr>
          <w:rFonts w:ascii="Arial" w:hAnsi="Arial" w:cs="Arial"/>
          <w:sz w:val="22"/>
          <w:szCs w:val="22"/>
        </w:rPr>
        <w:t xml:space="preserve">Insira um gráfico vetorial simples utilizando a </w:t>
      </w:r>
      <w:proofErr w:type="spellStart"/>
      <w:r w:rsidR="00BB2123" w:rsidRPr="00442988">
        <w:rPr>
          <w:rFonts w:ascii="Arial" w:hAnsi="Arial" w:cs="Arial"/>
          <w:i/>
          <w:iCs/>
          <w:sz w:val="22"/>
          <w:szCs w:val="22"/>
        </w:rPr>
        <w:t>tag</w:t>
      </w:r>
      <w:proofErr w:type="spellEnd"/>
      <w:r w:rsidR="00BB2123" w:rsidRPr="00BB2123">
        <w:rPr>
          <w:rFonts w:ascii="Arial" w:hAnsi="Arial" w:cs="Arial"/>
          <w:sz w:val="22"/>
          <w:szCs w:val="22"/>
        </w:rPr>
        <w:t xml:space="preserve"> &lt;svg&gt;, como um círculo ou retângulo.</w:t>
      </w:r>
    </w:p>
    <w:p w14:paraId="2476462F" w14:textId="77777777" w:rsidR="00BB2123" w:rsidRPr="00BB2123" w:rsidRDefault="00BB2123" w:rsidP="00BB21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86F3DEE" w14:textId="77777777" w:rsidR="00BB2123" w:rsidRPr="00BB2123" w:rsidRDefault="00BB2123" w:rsidP="00BB212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B2123">
        <w:rPr>
          <w:rFonts w:ascii="Arial" w:hAnsi="Arial" w:cs="Arial"/>
          <w:b/>
          <w:bCs/>
          <w:sz w:val="22"/>
          <w:szCs w:val="22"/>
        </w:rPr>
        <w:t>6. Incorporação de Mídia</w:t>
      </w:r>
    </w:p>
    <w:p w14:paraId="0EA7D0E5" w14:textId="77777777" w:rsidR="00BB2123" w:rsidRPr="00BB2123" w:rsidRDefault="00BB2123" w:rsidP="00BB21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7059737" w14:textId="5C9565C2" w:rsidR="00BB2123" w:rsidRPr="00BB2123" w:rsidRDefault="00442988" w:rsidP="0044298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="00BB2123" w:rsidRPr="00BB2123">
        <w:rPr>
          <w:rFonts w:ascii="Arial" w:hAnsi="Arial" w:cs="Arial"/>
          <w:sz w:val="22"/>
          <w:szCs w:val="22"/>
        </w:rPr>
        <w:t>Adicione um áudio (&lt;</w:t>
      </w:r>
      <w:proofErr w:type="spellStart"/>
      <w:r w:rsidR="00BB2123" w:rsidRPr="00BB2123">
        <w:rPr>
          <w:rFonts w:ascii="Arial" w:hAnsi="Arial" w:cs="Arial"/>
          <w:sz w:val="22"/>
          <w:szCs w:val="22"/>
        </w:rPr>
        <w:t>audio</w:t>
      </w:r>
      <w:proofErr w:type="spellEnd"/>
      <w:r w:rsidR="00BB2123" w:rsidRPr="00BB2123">
        <w:rPr>
          <w:rFonts w:ascii="Arial" w:hAnsi="Arial" w:cs="Arial"/>
          <w:sz w:val="22"/>
          <w:szCs w:val="22"/>
        </w:rPr>
        <w:t>&gt;) com controles de reprodução.</w:t>
      </w:r>
    </w:p>
    <w:p w14:paraId="0C86F166" w14:textId="6A6DB571" w:rsidR="00BB2123" w:rsidRPr="00BB2123" w:rsidRDefault="00442988" w:rsidP="0044298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="00BB2123" w:rsidRPr="00BB2123">
        <w:rPr>
          <w:rFonts w:ascii="Arial" w:hAnsi="Arial" w:cs="Arial"/>
          <w:sz w:val="22"/>
          <w:szCs w:val="22"/>
        </w:rPr>
        <w:t>Incorpore um vídeo (&lt;</w:t>
      </w:r>
      <w:proofErr w:type="spellStart"/>
      <w:r w:rsidR="00BB2123" w:rsidRPr="00BB2123">
        <w:rPr>
          <w:rFonts w:ascii="Arial" w:hAnsi="Arial" w:cs="Arial"/>
          <w:sz w:val="22"/>
          <w:szCs w:val="22"/>
        </w:rPr>
        <w:t>video</w:t>
      </w:r>
      <w:proofErr w:type="spellEnd"/>
      <w:r w:rsidR="00BB2123" w:rsidRPr="00BB2123">
        <w:rPr>
          <w:rFonts w:ascii="Arial" w:hAnsi="Arial" w:cs="Arial"/>
          <w:sz w:val="22"/>
          <w:szCs w:val="22"/>
        </w:rPr>
        <w:t>&gt;) que os usuários possam assistir diretamente na página.</w:t>
      </w:r>
    </w:p>
    <w:p w14:paraId="2FE7966B" w14:textId="77777777" w:rsidR="00BB2123" w:rsidRPr="00BB2123" w:rsidRDefault="00BB2123" w:rsidP="00BB21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28261D5" w14:textId="77777777" w:rsidR="00BB2123" w:rsidRPr="00BB2123" w:rsidRDefault="00BB2123" w:rsidP="00BB212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B2123">
        <w:rPr>
          <w:rFonts w:ascii="Arial" w:hAnsi="Arial" w:cs="Arial"/>
          <w:b/>
          <w:bCs/>
          <w:sz w:val="22"/>
          <w:szCs w:val="22"/>
        </w:rPr>
        <w:t>Entrega:</w:t>
      </w:r>
    </w:p>
    <w:p w14:paraId="3EF015D9" w14:textId="77777777" w:rsidR="00BB2123" w:rsidRPr="00BB2123" w:rsidRDefault="00BB2123" w:rsidP="00BB21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B830E22" w14:textId="0DD69475" w:rsidR="00BB2123" w:rsidRPr="00BB2123" w:rsidRDefault="00442988" w:rsidP="0044298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="00BB2123" w:rsidRPr="00BB2123">
        <w:rPr>
          <w:rFonts w:ascii="Arial" w:hAnsi="Arial" w:cs="Arial"/>
          <w:sz w:val="22"/>
          <w:szCs w:val="22"/>
        </w:rPr>
        <w:t>Salve o arquivo lab02.html e faça o upload para a plataforma de submissão conforme as instruções do professor.</w:t>
      </w:r>
    </w:p>
    <w:p w14:paraId="0DC20233" w14:textId="7C0A0F43" w:rsidR="00BB2123" w:rsidRPr="00BB2123" w:rsidRDefault="00442988" w:rsidP="0044298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="00BB2123" w:rsidRPr="00BB2123">
        <w:rPr>
          <w:rFonts w:ascii="Arial" w:hAnsi="Arial" w:cs="Arial"/>
          <w:sz w:val="22"/>
          <w:szCs w:val="22"/>
        </w:rPr>
        <w:t>O código deve estar formatado de maneira clara e organizado.</w:t>
      </w:r>
    </w:p>
    <w:p w14:paraId="66DB1BD1" w14:textId="77777777" w:rsidR="00BB2123" w:rsidRPr="00BB2123" w:rsidRDefault="00BB2123" w:rsidP="00BB21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EC71117" w14:textId="77777777" w:rsidR="00BB2123" w:rsidRPr="00BB2123" w:rsidRDefault="00BB2123" w:rsidP="00BB212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B2123">
        <w:rPr>
          <w:rFonts w:ascii="Arial" w:hAnsi="Arial" w:cs="Arial"/>
          <w:b/>
          <w:bCs/>
          <w:sz w:val="22"/>
          <w:szCs w:val="22"/>
        </w:rPr>
        <w:t>Avaliação:</w:t>
      </w:r>
    </w:p>
    <w:p w14:paraId="35E79C56" w14:textId="77777777" w:rsidR="00BB2123" w:rsidRPr="00BB2123" w:rsidRDefault="00BB2123" w:rsidP="00BB21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165682F" w14:textId="28F8777A" w:rsidR="00BB2123" w:rsidRPr="00BB2123" w:rsidRDefault="00442988" w:rsidP="00442988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="00BB2123" w:rsidRPr="00BB2123">
        <w:rPr>
          <w:rFonts w:ascii="Arial" w:hAnsi="Arial" w:cs="Arial"/>
          <w:sz w:val="22"/>
          <w:szCs w:val="22"/>
        </w:rPr>
        <w:t>A atividade será avaliada com base nos seguintes critérios:</w:t>
      </w:r>
    </w:p>
    <w:p w14:paraId="7A5A9DD9" w14:textId="5F0C39A4" w:rsidR="00BB2123" w:rsidRPr="00BB2123" w:rsidRDefault="00442988" w:rsidP="00442988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="00BB2123" w:rsidRPr="00BB2123">
        <w:rPr>
          <w:rFonts w:ascii="Arial" w:hAnsi="Arial" w:cs="Arial"/>
          <w:sz w:val="22"/>
          <w:szCs w:val="22"/>
        </w:rPr>
        <w:t xml:space="preserve">Correta utilização das </w:t>
      </w:r>
      <w:proofErr w:type="spellStart"/>
      <w:r w:rsidR="00BB2123" w:rsidRPr="00442988">
        <w:rPr>
          <w:rFonts w:ascii="Arial" w:hAnsi="Arial" w:cs="Arial"/>
          <w:i/>
          <w:iCs/>
          <w:sz w:val="22"/>
          <w:szCs w:val="22"/>
        </w:rPr>
        <w:t>tags</w:t>
      </w:r>
      <w:proofErr w:type="spellEnd"/>
      <w:r w:rsidR="00BB2123" w:rsidRPr="00BB2123">
        <w:rPr>
          <w:rFonts w:ascii="Arial" w:hAnsi="Arial" w:cs="Arial"/>
          <w:sz w:val="22"/>
          <w:szCs w:val="22"/>
        </w:rPr>
        <w:t xml:space="preserve"> HTML discutidas.</w:t>
      </w:r>
    </w:p>
    <w:p w14:paraId="016698AE" w14:textId="730C3CDD" w:rsidR="00BB2123" w:rsidRPr="00BB2123" w:rsidRDefault="00442988" w:rsidP="00442988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="00BB2123" w:rsidRPr="00BB2123">
        <w:rPr>
          <w:rFonts w:ascii="Arial" w:hAnsi="Arial" w:cs="Arial"/>
          <w:sz w:val="22"/>
          <w:szCs w:val="22"/>
        </w:rPr>
        <w:t>Organização e clareza do código.</w:t>
      </w:r>
    </w:p>
    <w:p w14:paraId="5A4F0D8E" w14:textId="3787E6E4" w:rsidR="00CD5D78" w:rsidRDefault="00442988" w:rsidP="00442988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="00BB2123" w:rsidRPr="00BB2123">
        <w:rPr>
          <w:rFonts w:ascii="Arial" w:hAnsi="Arial" w:cs="Arial"/>
          <w:sz w:val="22"/>
          <w:szCs w:val="22"/>
        </w:rPr>
        <w:t>Funcionalidade da página criada.</w:t>
      </w:r>
    </w:p>
    <w:p w14:paraId="61026E64" w14:textId="77777777" w:rsidR="00D95288" w:rsidRDefault="00D95288" w:rsidP="00442988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461CFEA" w14:textId="1C9DA49C" w:rsidR="00D95288" w:rsidRDefault="00D95288" w:rsidP="00D95288">
      <w:pPr>
        <w:jc w:val="center"/>
        <w:rPr>
          <w:rFonts w:ascii="Arial" w:hAnsi="Arial" w:cs="Arial"/>
          <w:b/>
          <w:bCs/>
          <w:sz w:val="22"/>
          <w:szCs w:val="22"/>
          <w:lang w:val="en-BR"/>
        </w:rPr>
      </w:pPr>
      <w:r>
        <w:rPr>
          <w:rFonts w:ascii="Arial" w:hAnsi="Arial" w:cs="Arial"/>
          <w:sz w:val="22"/>
          <w:szCs w:val="22"/>
        </w:rPr>
        <w:br/>
      </w:r>
      <w:r w:rsidRPr="00D95288">
        <w:rPr>
          <w:rFonts w:ascii="Arial" w:hAnsi="Arial" w:cs="Arial"/>
          <w:b/>
          <w:bCs/>
          <w:sz w:val="22"/>
          <w:szCs w:val="22"/>
          <w:lang w:val="en-BR"/>
        </w:rPr>
        <w:t>A Evolução do Desenvolvimento Web</w:t>
      </w:r>
    </w:p>
    <w:p w14:paraId="0A07D412" w14:textId="77777777" w:rsidR="00D95288" w:rsidRDefault="00D95288" w:rsidP="00D95288">
      <w:pPr>
        <w:jc w:val="both"/>
        <w:rPr>
          <w:rFonts w:ascii="Arial" w:hAnsi="Arial" w:cs="Arial"/>
          <w:b/>
          <w:bCs/>
          <w:sz w:val="22"/>
          <w:szCs w:val="22"/>
          <w:lang w:val="en-BR"/>
        </w:rPr>
      </w:pPr>
    </w:p>
    <w:p w14:paraId="5B0095A0" w14:textId="77777777" w:rsidR="00D95288" w:rsidRDefault="00D95288" w:rsidP="00D95288">
      <w:pPr>
        <w:ind w:left="708"/>
        <w:jc w:val="both"/>
      </w:pPr>
    </w:p>
    <w:p w14:paraId="4078FEDB" w14:textId="77777777" w:rsidR="00D95288" w:rsidRPr="00D95288" w:rsidRDefault="00D95288" w:rsidP="00D9528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95288">
        <w:rPr>
          <w:rFonts w:ascii="Arial" w:hAnsi="Arial" w:cs="Arial"/>
          <w:sz w:val="22"/>
          <w:szCs w:val="22"/>
        </w:rPr>
        <w:t xml:space="preserve">Ao longo dos anos, a linguagem HTML ganhou ampla aceitação no meio acadêmico e rapidamente se difundiu para o setor empresarial. Em 1995, foi fundado o W3C (World </w:t>
      </w:r>
      <w:proofErr w:type="spellStart"/>
      <w:r w:rsidRPr="00D95288">
        <w:rPr>
          <w:rFonts w:ascii="Arial" w:hAnsi="Arial" w:cs="Arial"/>
          <w:sz w:val="22"/>
          <w:szCs w:val="22"/>
        </w:rPr>
        <w:t>Wide</w:t>
      </w:r>
      <w:proofErr w:type="spellEnd"/>
      <w:r w:rsidRPr="00D95288">
        <w:rPr>
          <w:rFonts w:ascii="Arial" w:hAnsi="Arial" w:cs="Arial"/>
          <w:sz w:val="22"/>
          <w:szCs w:val="22"/>
        </w:rPr>
        <w:t xml:space="preserve"> Web Consortium), uma entidade responsável por supervisionar e estabelecer os padrões da Web, assegurando a evolução e consistência da linguagem HTML.</w:t>
      </w:r>
    </w:p>
    <w:p w14:paraId="7CD5E854" w14:textId="77777777" w:rsidR="00D95288" w:rsidRPr="00D95288" w:rsidRDefault="00D95288" w:rsidP="00D95288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6D95744" w14:textId="329BA2F2" w:rsidR="00D95288" w:rsidRPr="00D95288" w:rsidRDefault="00D95288" w:rsidP="00D9528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95288">
        <w:rPr>
          <w:rFonts w:ascii="Arial" w:hAnsi="Arial" w:cs="Arial"/>
          <w:b/>
          <w:bCs/>
          <w:sz w:val="22"/>
          <w:szCs w:val="22"/>
        </w:rPr>
        <w:t>Versão 2.0 (1995</w:t>
      </w:r>
      <w:r w:rsidRPr="00D95288">
        <w:rPr>
          <w:rFonts w:ascii="Arial" w:hAnsi="Arial" w:cs="Arial"/>
          <w:sz w:val="22"/>
          <w:szCs w:val="22"/>
        </w:rPr>
        <w:t>):</w:t>
      </w:r>
      <w:r>
        <w:rPr>
          <w:rFonts w:ascii="Arial" w:hAnsi="Arial" w:cs="Arial"/>
          <w:sz w:val="22"/>
          <w:szCs w:val="22"/>
        </w:rPr>
        <w:t xml:space="preserve"> </w:t>
      </w:r>
      <w:r w:rsidRPr="00D95288">
        <w:rPr>
          <w:rFonts w:ascii="Arial" w:hAnsi="Arial" w:cs="Arial"/>
          <w:sz w:val="22"/>
          <w:szCs w:val="22"/>
        </w:rPr>
        <w:t>Lançada junto com a criação do W3C, esta versão tinha como principal objetivo formalizar todas as características da linguagem HTML que já estavam em uso. Foi o primeiro passo para a padronização do HTML na Web.</w:t>
      </w:r>
    </w:p>
    <w:p w14:paraId="1AF599EE" w14:textId="77777777" w:rsidR="00D95288" w:rsidRPr="00D95288" w:rsidRDefault="00D95288" w:rsidP="00D95288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0FE08F5" w14:textId="71D70AE2" w:rsidR="00D95288" w:rsidRPr="00D95288" w:rsidRDefault="00D95288" w:rsidP="00D9528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95288">
        <w:rPr>
          <w:rFonts w:ascii="Arial" w:hAnsi="Arial" w:cs="Arial"/>
          <w:b/>
          <w:bCs/>
          <w:sz w:val="22"/>
          <w:szCs w:val="22"/>
        </w:rPr>
        <w:t>Versão 3.2 (1997):</w:t>
      </w:r>
      <w:r>
        <w:rPr>
          <w:rFonts w:ascii="Arial" w:hAnsi="Arial" w:cs="Arial"/>
          <w:sz w:val="22"/>
          <w:szCs w:val="22"/>
        </w:rPr>
        <w:t xml:space="preserve"> </w:t>
      </w:r>
      <w:r w:rsidRPr="00D95288">
        <w:rPr>
          <w:rFonts w:ascii="Arial" w:hAnsi="Arial" w:cs="Arial"/>
          <w:sz w:val="22"/>
          <w:szCs w:val="22"/>
        </w:rPr>
        <w:t xml:space="preserve">Esta versão corrigiu problemas de compatibilidade que existiam na versão anterior e introduziu novas funcionalidades, como a </w:t>
      </w:r>
      <w:proofErr w:type="spellStart"/>
      <w:r w:rsidRPr="00D95288">
        <w:rPr>
          <w:rFonts w:ascii="Arial" w:hAnsi="Arial" w:cs="Arial"/>
          <w:sz w:val="22"/>
          <w:szCs w:val="22"/>
        </w:rPr>
        <w:t>tag</w:t>
      </w:r>
      <w:proofErr w:type="spellEnd"/>
      <w:r w:rsidRPr="00D95288">
        <w:rPr>
          <w:rFonts w:ascii="Arial" w:hAnsi="Arial" w:cs="Arial"/>
          <w:sz w:val="22"/>
          <w:szCs w:val="22"/>
        </w:rPr>
        <w:t xml:space="preserve"> `&lt;</w:t>
      </w:r>
      <w:proofErr w:type="spellStart"/>
      <w:r w:rsidRPr="00D95288">
        <w:rPr>
          <w:rFonts w:ascii="Arial" w:hAnsi="Arial" w:cs="Arial"/>
          <w:sz w:val="22"/>
          <w:szCs w:val="22"/>
        </w:rPr>
        <w:t>table</w:t>
      </w:r>
      <w:proofErr w:type="spellEnd"/>
      <w:r w:rsidRPr="00D95288">
        <w:rPr>
          <w:rFonts w:ascii="Arial" w:hAnsi="Arial" w:cs="Arial"/>
          <w:sz w:val="22"/>
          <w:szCs w:val="22"/>
        </w:rPr>
        <w:t>&gt;`, que permitiu a criação de tabelas, ampliando significativamente as capacidades de formatação e organização de dados nas páginas web.</w:t>
      </w:r>
    </w:p>
    <w:p w14:paraId="3CAA7FE3" w14:textId="77777777" w:rsidR="00D95288" w:rsidRPr="00D95288" w:rsidRDefault="00D95288" w:rsidP="00D95288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1E7C831" w14:textId="7B7CAF45" w:rsidR="00D95288" w:rsidRPr="00D95288" w:rsidRDefault="00D95288" w:rsidP="00D9528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95288">
        <w:rPr>
          <w:rFonts w:ascii="Arial" w:hAnsi="Arial" w:cs="Arial"/>
          <w:b/>
          <w:bCs/>
          <w:sz w:val="22"/>
          <w:szCs w:val="22"/>
        </w:rPr>
        <w:lastRenderedPageBreak/>
        <w:t>Versão 4.01 (1999):</w:t>
      </w:r>
      <w:r>
        <w:rPr>
          <w:rFonts w:ascii="Arial" w:hAnsi="Arial" w:cs="Arial"/>
          <w:sz w:val="22"/>
          <w:szCs w:val="22"/>
        </w:rPr>
        <w:t xml:space="preserve"> </w:t>
      </w:r>
      <w:r w:rsidRPr="00D95288">
        <w:rPr>
          <w:rFonts w:ascii="Arial" w:hAnsi="Arial" w:cs="Arial"/>
          <w:sz w:val="22"/>
          <w:szCs w:val="22"/>
        </w:rPr>
        <w:t>Com o HTML 4.01, o suporte para multimídia foi ampliado, tornando a web mais rica e interativa. Além disso, essa versão introduziu o CSS (</w:t>
      </w:r>
      <w:proofErr w:type="spellStart"/>
      <w:r w:rsidRPr="00D95288">
        <w:rPr>
          <w:rFonts w:ascii="Arial" w:hAnsi="Arial" w:cs="Arial"/>
          <w:sz w:val="22"/>
          <w:szCs w:val="22"/>
        </w:rPr>
        <w:t>Cascading</w:t>
      </w:r>
      <w:proofErr w:type="spellEnd"/>
      <w:r w:rsidRPr="00D9528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5288">
        <w:rPr>
          <w:rFonts w:ascii="Arial" w:hAnsi="Arial" w:cs="Arial"/>
          <w:sz w:val="22"/>
          <w:szCs w:val="22"/>
        </w:rPr>
        <w:t>Style</w:t>
      </w:r>
      <w:proofErr w:type="spellEnd"/>
      <w:r w:rsidRPr="00D9528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5288">
        <w:rPr>
          <w:rFonts w:ascii="Arial" w:hAnsi="Arial" w:cs="Arial"/>
          <w:sz w:val="22"/>
          <w:szCs w:val="22"/>
        </w:rPr>
        <w:t>Sheets</w:t>
      </w:r>
      <w:proofErr w:type="spellEnd"/>
      <w:r w:rsidRPr="00D95288">
        <w:rPr>
          <w:rFonts w:ascii="Arial" w:hAnsi="Arial" w:cs="Arial"/>
          <w:sz w:val="22"/>
          <w:szCs w:val="22"/>
        </w:rPr>
        <w:t>), uma poderosa ferramenta para separar o conteúdo da apresentação, permitindo maior controle sobre o design das páginas.</w:t>
      </w:r>
    </w:p>
    <w:p w14:paraId="23F7CAF5" w14:textId="77777777" w:rsidR="00D95288" w:rsidRPr="00D95288" w:rsidRDefault="00D95288" w:rsidP="00D95288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68F7012" w14:textId="362700FA" w:rsidR="00D95288" w:rsidRPr="00D95288" w:rsidRDefault="00D95288" w:rsidP="00D9528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95288">
        <w:rPr>
          <w:rFonts w:ascii="Arial" w:hAnsi="Arial" w:cs="Arial"/>
          <w:b/>
          <w:bCs/>
          <w:sz w:val="22"/>
          <w:szCs w:val="22"/>
        </w:rPr>
        <w:t>Versão 5 (2014):</w:t>
      </w:r>
      <w:r>
        <w:rPr>
          <w:rFonts w:ascii="Arial" w:hAnsi="Arial" w:cs="Arial"/>
          <w:sz w:val="22"/>
          <w:szCs w:val="22"/>
        </w:rPr>
        <w:t xml:space="preserve"> </w:t>
      </w:r>
      <w:r w:rsidRPr="00D95288">
        <w:rPr>
          <w:rFonts w:ascii="Arial" w:hAnsi="Arial" w:cs="Arial"/>
          <w:sz w:val="22"/>
          <w:szCs w:val="22"/>
        </w:rPr>
        <w:t>O HTML5 é a versão mais recente e revolucionária da linguagem, trazendo uma série de inovações que transformaram a maneira como interagimos com a web. Algumas das principais melhorias incluem:</w:t>
      </w:r>
    </w:p>
    <w:p w14:paraId="37CB3423" w14:textId="4A83F03B" w:rsidR="00D95288" w:rsidRPr="00D95288" w:rsidRDefault="00D95288" w:rsidP="00D9528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95288">
        <w:rPr>
          <w:rFonts w:ascii="Arial" w:hAnsi="Arial" w:cs="Arial"/>
          <w:sz w:val="22"/>
          <w:szCs w:val="22"/>
        </w:rPr>
        <w:t>Suporte para banco de dados na Web: permitindo que aplicações web armazenem dados localmente, sem depender exclusivamente do cache do navegador.</w:t>
      </w:r>
    </w:p>
    <w:p w14:paraId="099BF524" w14:textId="51D2D866" w:rsidR="00D95288" w:rsidRPr="00D95288" w:rsidRDefault="00D95288" w:rsidP="00D9528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95288">
        <w:rPr>
          <w:rFonts w:ascii="Arial" w:hAnsi="Arial" w:cs="Arial"/>
          <w:sz w:val="22"/>
          <w:szCs w:val="22"/>
        </w:rPr>
        <w:t>Remoção do núcleo SGML: que deu ao HTML maior autonomia, permitindo uma evolução mais ágil e a incorporação de novas funcionalidades.</w:t>
      </w:r>
    </w:p>
    <w:p w14:paraId="3F181210" w14:textId="33515F87" w:rsidR="00D95288" w:rsidRPr="00D95288" w:rsidRDefault="00D95288" w:rsidP="00D9528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95288">
        <w:rPr>
          <w:rFonts w:ascii="Arial" w:hAnsi="Arial" w:cs="Arial"/>
          <w:sz w:val="22"/>
          <w:szCs w:val="22"/>
        </w:rPr>
        <w:t>Formulários aprimorados: com novos tipos de entrada, como data/hora, e-mail e campos de pesquisa, melhorando a experiência do usuário e a funcionalidade dos formulários.</w:t>
      </w:r>
    </w:p>
    <w:p w14:paraId="1979BB31" w14:textId="77777777" w:rsidR="00D95288" w:rsidRPr="00D95288" w:rsidRDefault="00D95288" w:rsidP="00D95288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868375B" w14:textId="6E0F164C" w:rsidR="00D95288" w:rsidRDefault="00D95288" w:rsidP="00D9528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95288">
        <w:rPr>
          <w:rFonts w:ascii="Arial" w:hAnsi="Arial" w:cs="Arial"/>
          <w:sz w:val="22"/>
          <w:szCs w:val="22"/>
        </w:rPr>
        <w:t>A evolução do HTML reflete o crescimento e a complexidade crescente da web, tornando-se uma ferramenta essencial para o desenvolvimento de aplicações e a criação de experiências digitais mais dinâmicas e envolventes.</w:t>
      </w:r>
    </w:p>
    <w:p w14:paraId="3986BEEE" w14:textId="77777777" w:rsidR="001472F4" w:rsidRDefault="001472F4" w:rsidP="00D9528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E50BC9D" w14:textId="342C22CE" w:rsidR="001472F4" w:rsidRPr="001472F4" w:rsidRDefault="001472F4" w:rsidP="001472F4">
      <w:pPr>
        <w:pStyle w:val="NormalWeb"/>
        <w:shd w:val="clear" w:color="auto" w:fill="FFFFFF"/>
        <w:spacing w:line="384" w:lineRule="atLeast"/>
        <w:textAlignment w:val="baseline"/>
        <w:rPr>
          <w:rStyle w:val="Strong"/>
          <w:rFonts w:ascii="inherit" w:hAnsi="inherit"/>
          <w:color w:val="35373A"/>
          <w:sz w:val="32"/>
          <w:szCs w:val="32"/>
          <w:bdr w:val="none" w:sz="0" w:space="0" w:color="auto" w:frame="1"/>
        </w:rPr>
      </w:pPr>
      <w:r w:rsidRPr="001472F4">
        <w:rPr>
          <w:rStyle w:val="Strong"/>
          <w:rFonts w:ascii="inherit" w:hAnsi="inherit"/>
          <w:color w:val="35373A"/>
          <w:sz w:val="32"/>
          <w:szCs w:val="32"/>
          <w:bdr w:val="none" w:sz="0" w:space="0" w:color="auto" w:frame="1"/>
        </w:rPr>
        <w:t xml:space="preserve"> Explicação das Tags HTML</w:t>
      </w:r>
    </w:p>
    <w:p w14:paraId="5A60B869" w14:textId="4C99882E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1. `&lt;header&gt;`: Define o cabeçalho de uma seção ou página, geralmente utilizado para incluir títulos, logotipos, e elementos de navegação.</w:t>
      </w:r>
    </w:p>
    <w:p w14:paraId="4B8F8B21" w14:textId="5373380B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2. `&lt;nav&gt;`: Identifica uma seção de navegação, que contém links para outras partes da página ou do site.</w:t>
      </w:r>
    </w:p>
    <w:p w14:paraId="5CD95BE9" w14:textId="7559100E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3. `&lt;main&gt;`: Representa o conteúdo principal de uma página, diferenciando-o de outras partes como cabeçalhos, rodapés ou barras laterais.</w:t>
      </w:r>
    </w:p>
    <w:p w14:paraId="19A7DB34" w14:textId="0166694B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4. `&lt;article&gt;`: Indica um conteúdo independente e autossuficiente, como um artigo, post de blog, ou notícia.</w:t>
      </w:r>
    </w:p>
    <w:p w14:paraId="57912066" w14:textId="0937D09D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5. `&lt;section&gt;`: Define uma seção temática de um documento, utilizada para agrupar conteúdo relacionado.</w:t>
      </w:r>
    </w:p>
    <w:p w14:paraId="7594BFF8" w14:textId="781A02D6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6. `&lt;aside&gt;`: Representa conteúdo complementar ou relacionado, como barras laterais ou caixas de informações adicionais.</w:t>
      </w:r>
    </w:p>
    <w:p w14:paraId="669581E8" w14:textId="2A85A2DF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7. `&lt;footer&gt;`: Define o rodapé de uma seção ou página, onde normalmente são inseridas informações de contato, direitos autorais ou links secundários.</w:t>
      </w:r>
    </w:p>
    <w:p w14:paraId="10A58204" w14:textId="3E6A331B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8. `&lt;h1&gt;` a `&lt;h6&gt;`: Representam cabeçalhos de diferentes níveis, onde `&lt;h1&gt;` é o mais importante e `&lt;h6&gt;` o menos importante, utilizados para hierarquizar títulos e subtítulos.</w:t>
      </w:r>
    </w:p>
    <w:p w14:paraId="38799A09" w14:textId="68A34A39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9. `&lt;p&gt;`: Define um parágrafo de texto, o bloco básico de conteúdo textual.</w:t>
      </w:r>
    </w:p>
    <w:p w14:paraId="2C172928" w14:textId="0F9B20BA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10. `&lt;a&gt;`: Cria um link para outra página, recurso ou seção do site. O atributo `href` especifica o destino do link.</w:t>
      </w:r>
    </w:p>
    <w:p w14:paraId="0F92ADDD" w14:textId="25DF06F9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lastRenderedPageBreak/>
        <w:t>11. `&lt;img&gt;`: Insere uma imagem na página. O atributo `src` define o caminho da imagem, e `alt` fornece um texto alternativo caso a imagem não seja carregada.</w:t>
      </w:r>
    </w:p>
    <w:p w14:paraId="0924B1F5" w14:textId="49C9E7CB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12. `&lt;video&gt;`: Permite a incorporação de vídeos na página, com suporte para controles de reprodução como play, pause e volume.</w:t>
      </w:r>
    </w:p>
    <w:p w14:paraId="5FCBC018" w14:textId="3E3BFB63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13. `&lt;audio&gt;`: Insere arquivos de áudio na página, com opções para controles de reprodução.</w:t>
      </w:r>
    </w:p>
    <w:p w14:paraId="26954C7C" w14:textId="7C953FBE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14. `&lt;ul&gt;`: Cria uma lista não ordenada, onde os itens são exibidos com marcadores (bullet points).</w:t>
      </w:r>
    </w:p>
    <w:p w14:paraId="48A3FCE0" w14:textId="2346A963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15. `&lt;ol&gt;`: Cria uma lista ordenada, onde os itens são numerados ou identificados por letras.</w:t>
      </w:r>
    </w:p>
    <w:p w14:paraId="5628F052" w14:textId="027CEB25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16. `&lt;li&gt;`: Define um item de lista, utilizado dentro das tags `&lt;ul&gt;` ou `&lt;ol&gt;`.</w:t>
      </w:r>
    </w:p>
    <w:p w14:paraId="7B98568C" w14:textId="275EC025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17. `&lt;table&gt;`: Cria uma tabela, utilizada para organizar dados em linhas e colunas.</w:t>
      </w:r>
    </w:p>
    <w:p w14:paraId="1E3D341E" w14:textId="44DDDF69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18. `&lt;form&gt;`: Define um formulário para entrada de dados, permitindo que os usuários enviem informações para o servidor.</w:t>
      </w:r>
    </w:p>
    <w:p w14:paraId="2D053519" w14:textId="74A94049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19. `&lt;input&gt;`: Cria um campo de entrada em um formulário, como uma caixa de texto, botão, caixa de seleção, entre outros.</w:t>
      </w:r>
    </w:p>
    <w:p w14:paraId="3BD2BD86" w14:textId="49486CE0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20. `&lt;textarea&gt;`: Cria uma área de texto multilinha, permitindo a entrada de grandes quantidades de texto.</w:t>
      </w:r>
    </w:p>
    <w:p w14:paraId="1EBD956C" w14:textId="725332D5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21. `&lt;label&gt;`: Fornece um rótulo para um elemento de formulário, melhorando a acessibilidade e a usabilidade.</w:t>
      </w:r>
    </w:p>
    <w:p w14:paraId="6A1A1E9B" w14:textId="2305C1B4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22. `&lt;select&gt;`: Cria um menu suspenso que permite ao usuário selecionar uma opção de uma lista.</w:t>
      </w:r>
    </w:p>
    <w:p w14:paraId="0715205D" w14:textId="1F28E162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23. `&lt;canvas&gt;`: Permite a criação de gráficos e animações diretamente no navegador utilizando JavaScript.</w:t>
      </w:r>
    </w:p>
    <w:p w14:paraId="50875385" w14:textId="0DE0F7C7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24. `&lt;svg&gt;`: Insere gráficos vetoriais escaláveis, permitindo criar formas como círculos, retângulos e linhas que podem ser dimensionados sem perder qualidade.</w:t>
      </w:r>
    </w:p>
    <w:p w14:paraId="729BF6F2" w14:textId="1142F59E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25. `&lt;div&gt;`: Define uma divisão genérica ou um contêiner, utilizado para agrupar elementos e aplicar estilos em conjunto.</w:t>
      </w:r>
    </w:p>
    <w:p w14:paraId="645D95C0" w14:textId="256EDC2B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26. `&lt;span&gt;`: Define uma divisão em linha, utilizada para aplicar estilos a uma parte específica do texto sem quebrar a linha.</w:t>
      </w:r>
    </w:p>
    <w:p w14:paraId="593324BA" w14:textId="5F8811BC" w:rsidR="001472F4" w:rsidRPr="001472F4" w:rsidRDefault="001472F4" w:rsidP="001472F4">
      <w:pPr>
        <w:pStyle w:val="NormalWeb"/>
        <w:shd w:val="clear" w:color="auto" w:fill="FFFFFF"/>
        <w:spacing w:line="384" w:lineRule="atLeast"/>
        <w:textAlignment w:val="baseline"/>
        <w:rPr>
          <w:rStyle w:val="Strong"/>
          <w:rFonts w:ascii="inherit" w:hAnsi="inherit"/>
          <w:color w:val="35373A"/>
          <w:sz w:val="32"/>
          <w:szCs w:val="32"/>
          <w:bdr w:val="none" w:sz="0" w:space="0" w:color="auto" w:frame="1"/>
        </w:rPr>
      </w:pPr>
      <w:r w:rsidRPr="001472F4">
        <w:rPr>
          <w:rStyle w:val="Strong"/>
          <w:rFonts w:ascii="inherit" w:hAnsi="inherit"/>
          <w:color w:val="35373A"/>
          <w:sz w:val="32"/>
          <w:szCs w:val="32"/>
          <w:bdr w:val="none" w:sz="0" w:space="0" w:color="auto" w:frame="1"/>
        </w:rPr>
        <w:t>Explicação d</w:t>
      </w:r>
      <w:r>
        <w:rPr>
          <w:rStyle w:val="Strong"/>
          <w:rFonts w:ascii="inherit" w:hAnsi="inherit"/>
          <w:color w:val="35373A"/>
          <w:sz w:val="32"/>
          <w:szCs w:val="32"/>
          <w:bdr w:val="none" w:sz="0" w:space="0" w:color="auto" w:frame="1"/>
        </w:rPr>
        <w:t xml:space="preserve">os </w:t>
      </w:r>
      <w:r w:rsidRPr="001472F4">
        <w:rPr>
          <w:rStyle w:val="Strong"/>
          <w:rFonts w:ascii="inherit" w:hAnsi="inherit"/>
          <w:color w:val="35373A"/>
          <w:sz w:val="32"/>
          <w:szCs w:val="32"/>
          <w:bdr w:val="none" w:sz="0" w:space="0" w:color="auto" w:frame="1"/>
        </w:rPr>
        <w:t>Atributos HTML</w:t>
      </w:r>
    </w:p>
    <w:p w14:paraId="1A14EB4F" w14:textId="4903E893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1. `id`: Atribui um identificador exclusivo a um elemento HTML, permitindo referenciá-lo em estilos CSS ou scripts JavaScript.</w:t>
      </w:r>
    </w:p>
    <w:p w14:paraId="2F93F337" w14:textId="707B9879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2. `class`: Define uma classe para um elemento, permitindo agrupar elementos similares para aplicar estilos e comportamentos em conjunto.</w:t>
      </w:r>
    </w:p>
    <w:p w14:paraId="59E663B0" w14:textId="08CE1564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lastRenderedPageBreak/>
        <w:t>3. `style`: Permite definir estilos CSS diretamente em um elemento específico, aplicando regras como cor, fonte, tamanho, entre outros.</w:t>
      </w:r>
    </w:p>
    <w:p w14:paraId="768B478D" w14:textId="4C750A22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4. `src`: Especifica o caminho para a origem de um recurso, como uma imagem, vídeo, ou script.</w:t>
      </w:r>
    </w:p>
    <w:p w14:paraId="5844ECA6" w14:textId="031EF2B5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5. `alt`: Fornece um texto alternativo para imagens, que será exibido se a imagem não puder ser carregada, além de melhorar a acessibilidade.</w:t>
      </w:r>
    </w:p>
    <w:p w14:paraId="673782E1" w14:textId="3A684288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6. `width` e `height`: Define a largura e altura de um elemento, como uma imagem ou vídeo, em pixels.</w:t>
      </w:r>
    </w:p>
    <w:p w14:paraId="57A4E520" w14:textId="78D3B44C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7. `href`: Especifica o destino de um link, podendo ser outra página, um arquivo, ou um endereço de email.</w:t>
      </w:r>
    </w:p>
    <w:p w14:paraId="6BF6F256" w14:textId="03E275D6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8. `target`: Define onde o link será aberto, por exemplo, em uma nova janela (`_blank`) ou na mesma janela (`_self`).</w:t>
      </w:r>
    </w:p>
    <w:p w14:paraId="7BBBB4CA" w14:textId="27AEA50D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9. `rel`: Define o relacionamento entre a página atual e o recurso vinculado, sendo comum em links para folhas de estilo (`rel="stylesheet"`) ou ícones (`rel="icon"`).</w:t>
      </w:r>
    </w:p>
    <w:p w14:paraId="6B13AAA2" w14:textId="53DAD912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10. `disabled`: Desabilita a interação com um elemento, como um botão ou campo de formulário, tornando-o inativo.</w:t>
      </w:r>
    </w:p>
    <w:p w14:paraId="6C85EF6D" w14:textId="10AEFF9A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11. `required`: Indica que um campo de formulário é obrigatório e deve ser preenchido antes de o formulário ser enviado.</w:t>
      </w:r>
    </w:p>
    <w:p w14:paraId="693F1C0F" w14:textId="521ED09D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12. `placeholder`: Exibe um texto de exemplo dentro de um campo de entrada, sugerindo o tipo de informação que deve ser fornecida.</w:t>
      </w:r>
    </w:p>
    <w:p w14:paraId="35246835" w14:textId="498E7A37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13. `autoplay`: Especifica se um elemento de áudio ou vídeo deve começar a ser reproduzido automaticamente ao carregar a página.</w:t>
      </w:r>
    </w:p>
    <w:p w14:paraId="50BE7D4A" w14:textId="0C462DEA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14. `loop`: Indica se um elemento de áudio ou vídeo deve ser reproduzido repetidamente de forma contínua.</w:t>
      </w:r>
    </w:p>
    <w:p w14:paraId="36D95706" w14:textId="16967EB9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15. `download`: Força o download de um recurso quando um link é clicado, em vez de exibi-lo diretamente no navegador.</w:t>
      </w:r>
    </w:p>
    <w:p w14:paraId="4AEC6489" w14:textId="54A25780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16. `contenteditable`: Permite que o conteúdo de um elemento seja editável pelo usuário diretamente no navegador.</w:t>
      </w:r>
    </w:p>
    <w:p w14:paraId="69D9B010" w14:textId="6F3BFFA7" w:rsidR="001472F4" w:rsidRPr="001472F4" w:rsidRDefault="001472F4" w:rsidP="001472F4">
      <w:pPr>
        <w:pStyle w:val="NormalWeb"/>
        <w:shd w:val="clear" w:color="auto" w:fill="FFFFFF"/>
        <w:textAlignment w:val="baseline"/>
        <w:rPr>
          <w:rStyle w:val="Strong"/>
          <w:rFonts w:asciiTheme="minorHAnsi" w:hAnsiTheme="minorHAnsi" w:cstheme="minorHAnsi"/>
          <w:b w:val="0"/>
          <w:bCs w:val="0"/>
          <w:color w:val="35373A"/>
          <w:bdr w:val="none" w:sz="0" w:space="0" w:color="auto" w:frame="1"/>
        </w:rPr>
      </w:pPr>
      <w:r w:rsidRPr="001472F4">
        <w:rPr>
          <w:rStyle w:val="Strong"/>
          <w:rFonts w:ascii="Arial" w:hAnsi="Arial" w:cs="Arial"/>
          <w:b w:val="0"/>
          <w:bCs w:val="0"/>
          <w:color w:val="35373A"/>
          <w:sz w:val="22"/>
          <w:szCs w:val="22"/>
          <w:bdr w:val="none" w:sz="0" w:space="0" w:color="auto" w:frame="1"/>
        </w:rPr>
        <w:t>17. `aria-*`: Atributos ARIA (Accessible Rich Internet Applications) fornecem informações adicionais para tecnologias assistivas, melhorando a acessibilidade para usuários com deficiências</w:t>
      </w:r>
      <w:r w:rsidRPr="001472F4">
        <w:rPr>
          <w:rStyle w:val="Strong"/>
          <w:rFonts w:asciiTheme="minorHAnsi" w:hAnsiTheme="minorHAnsi" w:cstheme="minorHAnsi"/>
          <w:b w:val="0"/>
          <w:bCs w:val="0"/>
          <w:color w:val="35373A"/>
          <w:bdr w:val="none" w:sz="0" w:space="0" w:color="auto" w:frame="1"/>
        </w:rPr>
        <w:t>.</w:t>
      </w:r>
    </w:p>
    <w:p w14:paraId="137B37D1" w14:textId="021D3F48" w:rsidR="00517A37" w:rsidRPr="001472F4" w:rsidRDefault="00517A37" w:rsidP="001472F4">
      <w:pPr>
        <w:pStyle w:val="NormalWeb"/>
        <w:shd w:val="clear" w:color="auto" w:fill="FFFFFF"/>
        <w:spacing w:before="0" w:after="0" w:line="384" w:lineRule="atLeast"/>
        <w:textAlignment w:val="baseline"/>
        <w:rPr>
          <w:rFonts w:asciiTheme="minorHAnsi" w:hAnsiTheme="minorHAnsi" w:cstheme="minorHAnsi"/>
        </w:rPr>
      </w:pPr>
    </w:p>
    <w:sectPr w:rsidR="00517A37" w:rsidRPr="001472F4" w:rsidSect="003A5455">
      <w:headerReference w:type="default" r:id="rId8"/>
      <w:footerReference w:type="default" r:id="rId9"/>
      <w:pgSz w:w="11907" w:h="16840" w:code="9"/>
      <w:pgMar w:top="567" w:right="62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D702B" w14:textId="77777777" w:rsidR="00E33BE3" w:rsidRDefault="00E33BE3">
      <w:r>
        <w:separator/>
      </w:r>
    </w:p>
  </w:endnote>
  <w:endnote w:type="continuationSeparator" w:id="0">
    <w:p w14:paraId="42F0BD1A" w14:textId="77777777" w:rsidR="00E33BE3" w:rsidRDefault="00E3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 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inherit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048AD" w14:textId="77777777" w:rsidR="00517A37" w:rsidRDefault="00517A37" w:rsidP="00417745">
    <w:pPr>
      <w:pStyle w:val="Footer"/>
      <w:pBdr>
        <w:bottom w:val="single" w:sz="12" w:space="1" w:color="auto"/>
      </w:pBdr>
      <w:jc w:val="center"/>
      <w:rPr>
        <w:rFonts w:ascii="Arial" w:hAnsi="Arial"/>
        <w:sz w:val="18"/>
      </w:rPr>
    </w:pPr>
  </w:p>
  <w:p w14:paraId="5080CD32" w14:textId="77777777" w:rsidR="00517A37" w:rsidRPr="009F6AE5" w:rsidRDefault="00E76276" w:rsidP="00417745">
    <w:pPr>
      <w:pStyle w:val="Footer"/>
      <w:jc w:val="center"/>
      <w:rPr>
        <w:rFonts w:ascii="Arial" w:hAnsi="Arial" w:cs="Arial"/>
        <w:sz w:val="16"/>
        <w:szCs w:val="16"/>
      </w:rPr>
    </w:pPr>
    <w:r w:rsidRPr="009F6AE5">
      <w:rPr>
        <w:rFonts w:ascii="Arial" w:hAnsi="Arial" w:cs="Arial"/>
        <w:sz w:val="16"/>
        <w:szCs w:val="16"/>
      </w:rPr>
      <w:t xml:space="preserve">Rodovia Dom Pedro I – CEP 13086-900 – Pq. Das Universidades – Campinas (SP) </w:t>
    </w:r>
  </w:p>
  <w:p w14:paraId="784CCCEB" w14:textId="77777777" w:rsidR="00517A37" w:rsidRPr="009F6AE5" w:rsidRDefault="00E76276" w:rsidP="00417745">
    <w:pPr>
      <w:pStyle w:val="Footer"/>
      <w:jc w:val="center"/>
      <w:rPr>
        <w:rFonts w:ascii="Arial" w:hAnsi="Arial" w:cs="Arial"/>
        <w:sz w:val="16"/>
        <w:szCs w:val="16"/>
      </w:rPr>
    </w:pPr>
    <w:r w:rsidRPr="009F6AE5">
      <w:rPr>
        <w:rFonts w:ascii="Arial" w:hAnsi="Arial" w:cs="Arial"/>
        <w:sz w:val="16"/>
        <w:szCs w:val="16"/>
      </w:rPr>
      <w:t xml:space="preserve">Telefone: +55 19 3343 7261 – Fax: +55 19 3343 7261 – e-mail: </w:t>
    </w:r>
    <w:hyperlink r:id="rId1" w:history="1">
      <w:r w:rsidRPr="009F6AE5">
        <w:rPr>
          <w:rStyle w:val="Hyperlink"/>
          <w:rFonts w:ascii="Arial" w:hAnsi="Arial" w:cs="Arial"/>
          <w:sz w:val="16"/>
          <w:szCs w:val="16"/>
        </w:rPr>
        <w:t>dre@puc-campinas.edu.br</w:t>
      </w:r>
    </w:hyperlink>
  </w:p>
  <w:p w14:paraId="355E3C1F" w14:textId="77777777" w:rsidR="00517A37" w:rsidRPr="009F6AE5" w:rsidRDefault="00000000" w:rsidP="00417745">
    <w:pPr>
      <w:pStyle w:val="Footer"/>
      <w:jc w:val="center"/>
      <w:rPr>
        <w:rFonts w:ascii="Arial" w:hAnsi="Arial" w:cs="Arial"/>
        <w:sz w:val="16"/>
        <w:szCs w:val="16"/>
      </w:rPr>
    </w:pPr>
    <w:hyperlink r:id="rId2" w:history="1">
      <w:r w:rsidR="00E76276" w:rsidRPr="009F6AE5">
        <w:rPr>
          <w:rStyle w:val="Hyperlink"/>
          <w:rFonts w:ascii="Arial" w:hAnsi="Arial" w:cs="Arial"/>
          <w:sz w:val="16"/>
          <w:szCs w:val="16"/>
        </w:rPr>
        <w:t>www.puc-campinas.edu.br</w:t>
      </w:r>
    </w:hyperlink>
    <w:r w:rsidR="00E76276" w:rsidRPr="009F6AE5">
      <w:rPr>
        <w:rFonts w:ascii="Arial" w:hAnsi="Arial" w:cs="Arial"/>
        <w:sz w:val="16"/>
        <w:szCs w:val="16"/>
      </w:rPr>
      <w:t xml:space="preserve"> </w:t>
    </w:r>
  </w:p>
  <w:p w14:paraId="7B35488D" w14:textId="77777777" w:rsidR="00517A37" w:rsidRDefault="00517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9F439" w14:textId="77777777" w:rsidR="00E33BE3" w:rsidRDefault="00E33BE3">
      <w:r>
        <w:separator/>
      </w:r>
    </w:p>
  </w:footnote>
  <w:footnote w:type="continuationSeparator" w:id="0">
    <w:p w14:paraId="120ABB2A" w14:textId="77777777" w:rsidR="00E33BE3" w:rsidRDefault="00E3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BBF2A" w14:textId="77777777" w:rsidR="00517A37" w:rsidRDefault="0003150C" w:rsidP="00B936B1">
    <w:pPr>
      <w:pStyle w:val="Titl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2F5C38" wp14:editId="26F17A61">
              <wp:simplePos x="0" y="0"/>
              <wp:positionH relativeFrom="column">
                <wp:posOffset>1981200</wp:posOffset>
              </wp:positionH>
              <wp:positionV relativeFrom="paragraph">
                <wp:posOffset>17145</wp:posOffset>
              </wp:positionV>
              <wp:extent cx="4480560" cy="69596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80560" cy="695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84836" w14:textId="77777777" w:rsidR="00517A37" w:rsidRPr="00B936B1" w:rsidRDefault="00E76276" w:rsidP="00B936B1">
                          <w:pPr>
                            <w:pStyle w:val="Heading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936B1">
                            <w:rPr>
                              <w:sz w:val="20"/>
                              <w:szCs w:val="20"/>
                            </w:rPr>
                            <w:t>SOCIEDADE CAMPINEIRA DE EDUCAÇÃO E INSTRUÇÃO PONTIFÍCIA UNIVERSIDADE CATÓLICA DE CAMPINAS DEPARTAMENTO DE RELAÇÕES EXTERNAS</w:t>
                          </w:r>
                        </w:p>
                        <w:p w14:paraId="7466F44A" w14:textId="77777777" w:rsidR="00517A37" w:rsidRPr="00E35256" w:rsidRDefault="00517A37" w:rsidP="00B936B1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14:paraId="2CB6AF53" w14:textId="77777777" w:rsidR="00517A37" w:rsidRDefault="00517A37" w:rsidP="00B936B1"/>
                        <w:p w14:paraId="7770C0F7" w14:textId="77777777" w:rsidR="00517A37" w:rsidRDefault="00517A37" w:rsidP="00B936B1"/>
                        <w:p w14:paraId="3BA7BE50" w14:textId="77777777" w:rsidR="00517A37" w:rsidRDefault="00517A37" w:rsidP="00B936B1"/>
                        <w:p w14:paraId="2D3CE332" w14:textId="77777777" w:rsidR="00517A37" w:rsidRDefault="00517A37" w:rsidP="00B936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F5C38" id="Rectangle 1" o:spid="_x0000_s1026" style="position:absolute;margin-left:156pt;margin-top:1.35pt;width:352.8pt;height:5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" stroked="f">
              <v:path arrowok="t"/>
              <v:textbox>
                <w:txbxContent>
                  <w:p w14:paraId="10284836" w14:textId="77777777" w:rsidR="00517A37" w:rsidRPr="00B936B1" w:rsidRDefault="00E76276" w:rsidP="00B936B1">
                    <w:pPr>
                      <w:pStyle w:val="Heading4"/>
                      <w:jc w:val="center"/>
                      <w:rPr>
                        <w:sz w:val="20"/>
                        <w:szCs w:val="20"/>
                      </w:rPr>
                    </w:pPr>
                    <w:r w:rsidRPr="00B936B1">
                      <w:rPr>
                        <w:sz w:val="20"/>
                        <w:szCs w:val="20"/>
                      </w:rPr>
                      <w:t>SOCIEDADE CAMPINEIRA DE EDUCAÇÃO E INSTRUÇÃO PONTIFÍCIA UNIVERSIDADE CATÓLICA DE CAMPINAS DEPARTAMENTO DE RELAÇÕES EXTERNAS</w:t>
                    </w:r>
                  </w:p>
                  <w:p w14:paraId="7466F44A" w14:textId="77777777" w:rsidR="00517A37" w:rsidRPr="00E35256" w:rsidRDefault="00517A37" w:rsidP="00B936B1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14:paraId="2CB6AF53" w14:textId="77777777" w:rsidR="00517A37" w:rsidRDefault="00517A37" w:rsidP="00B936B1"/>
                  <w:p w14:paraId="7770C0F7" w14:textId="77777777" w:rsidR="00517A37" w:rsidRDefault="00517A37" w:rsidP="00B936B1"/>
                  <w:p w14:paraId="3BA7BE50" w14:textId="77777777" w:rsidR="00517A37" w:rsidRDefault="00517A37" w:rsidP="00B936B1"/>
                  <w:p w14:paraId="2D3CE332" w14:textId="77777777" w:rsidR="00517A37" w:rsidRDefault="00517A37" w:rsidP="00B936B1"/>
                </w:txbxContent>
              </v:textbox>
            </v:rect>
          </w:pict>
        </mc:Fallback>
      </mc:AlternateContent>
    </w:r>
    <w:bookmarkStart w:id="2" w:name="_MON_986823747"/>
    <w:bookmarkStart w:id="3" w:name="_MON_986823762"/>
    <w:bookmarkStart w:id="4" w:name="_MON_986834669"/>
    <w:bookmarkEnd w:id="2"/>
    <w:bookmarkEnd w:id="3"/>
    <w:bookmarkEnd w:id="4"/>
    <w:bookmarkStart w:id="5" w:name="_MON_986836676"/>
    <w:bookmarkEnd w:id="5"/>
    <w:r w:rsidR="00E33BE3">
      <w:rPr>
        <w:noProof/>
      </w:rPr>
      <w:object w:dxaOrig="1877" w:dyaOrig="1258" w14:anchorId="18F0B1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93.85pt;height:62.9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84884246" r:id="rId2"/>
      </w:object>
    </w:r>
  </w:p>
  <w:p w14:paraId="31616508" w14:textId="77777777" w:rsidR="00517A37" w:rsidRDefault="0003150C" w:rsidP="004177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676528" wp14:editId="67A06AA6">
              <wp:simplePos x="0" y="0"/>
              <wp:positionH relativeFrom="column">
                <wp:posOffset>76200</wp:posOffset>
              </wp:positionH>
              <wp:positionV relativeFrom="paragraph">
                <wp:posOffset>13970</wp:posOffset>
              </wp:positionV>
              <wp:extent cx="67056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9FC885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.1pt" to="534pt,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" o:allowincell="f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16903"/>
    <w:multiLevelType w:val="hybridMultilevel"/>
    <w:tmpl w:val="AC7220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AC72E4"/>
    <w:multiLevelType w:val="hybridMultilevel"/>
    <w:tmpl w:val="DF1E05BE"/>
    <w:lvl w:ilvl="0" w:tplc="CB9CD8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5FCB3AFC"/>
    <w:multiLevelType w:val="hybridMultilevel"/>
    <w:tmpl w:val="E3E6A728"/>
    <w:lvl w:ilvl="0" w:tplc="8CE4A6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093935734">
    <w:abstractNumId w:val="2"/>
  </w:num>
  <w:num w:numId="2" w16cid:durableId="81805151">
    <w:abstractNumId w:val="1"/>
  </w:num>
  <w:num w:numId="3" w16cid:durableId="180770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51"/>
    <w:rsid w:val="0003150C"/>
    <w:rsid w:val="00031F39"/>
    <w:rsid w:val="000B0E54"/>
    <w:rsid w:val="001472F4"/>
    <w:rsid w:val="001629C1"/>
    <w:rsid w:val="001669DF"/>
    <w:rsid w:val="00187899"/>
    <w:rsid w:val="001A6E1F"/>
    <w:rsid w:val="002270A3"/>
    <w:rsid w:val="003A2251"/>
    <w:rsid w:val="004112D9"/>
    <w:rsid w:val="00442988"/>
    <w:rsid w:val="004E36DA"/>
    <w:rsid w:val="00517A37"/>
    <w:rsid w:val="00532CA9"/>
    <w:rsid w:val="005C09F9"/>
    <w:rsid w:val="005F2687"/>
    <w:rsid w:val="006A110A"/>
    <w:rsid w:val="006A3431"/>
    <w:rsid w:val="006A79CC"/>
    <w:rsid w:val="006F5594"/>
    <w:rsid w:val="00774D54"/>
    <w:rsid w:val="00880FB4"/>
    <w:rsid w:val="0097569B"/>
    <w:rsid w:val="009C40A2"/>
    <w:rsid w:val="00A23F28"/>
    <w:rsid w:val="00A3176E"/>
    <w:rsid w:val="00AC496C"/>
    <w:rsid w:val="00B50BA3"/>
    <w:rsid w:val="00B933EB"/>
    <w:rsid w:val="00BA59E2"/>
    <w:rsid w:val="00BB2123"/>
    <w:rsid w:val="00C2301D"/>
    <w:rsid w:val="00CD5D78"/>
    <w:rsid w:val="00D040B7"/>
    <w:rsid w:val="00D95288"/>
    <w:rsid w:val="00E30568"/>
    <w:rsid w:val="00E33BE3"/>
    <w:rsid w:val="00E76276"/>
    <w:rsid w:val="00EB101E"/>
    <w:rsid w:val="00EE564D"/>
    <w:rsid w:val="00F21DD6"/>
    <w:rsid w:val="00F55F16"/>
    <w:rsid w:val="00FB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0C4348"/>
  <w15:docId w15:val="{4841A84C-A337-D84B-B662-FA7CC01D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2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A225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A2251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Header">
    <w:name w:val="header"/>
    <w:basedOn w:val="Normal"/>
    <w:link w:val="HeaderChar"/>
    <w:rsid w:val="003A225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A225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DefaultParagraphFont"/>
    <w:rsid w:val="003A2251"/>
    <w:rPr>
      <w:color w:val="0000FF"/>
      <w:u w:val="single"/>
    </w:rPr>
  </w:style>
  <w:style w:type="paragraph" w:styleId="Footer">
    <w:name w:val="footer"/>
    <w:basedOn w:val="Normal"/>
    <w:link w:val="FooterChar"/>
    <w:rsid w:val="003A225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3A22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3A2251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A2251"/>
    <w:rPr>
      <w:rFonts w:ascii="Arial" w:eastAsia="Times New Roman" w:hAnsi="Arial" w:cs="Times New Roman"/>
      <w:b/>
      <w:sz w:val="28"/>
      <w:szCs w:val="20"/>
      <w:lang w:eastAsia="pt-BR"/>
    </w:rPr>
  </w:style>
  <w:style w:type="paragraph" w:customStyle="1" w:styleId="citao">
    <w:name w:val="citação"/>
    <w:basedOn w:val="Normal"/>
    <w:rsid w:val="003A2251"/>
    <w:pPr>
      <w:ind w:left="2268"/>
      <w:jc w:val="both"/>
    </w:pPr>
    <w:rPr>
      <w:rFonts w:ascii="Arial" w:hAnsi="Arial"/>
      <w:snapToGrid w:val="0"/>
      <w:color w:val="808080"/>
      <w:sz w:val="22"/>
      <w:szCs w:val="20"/>
    </w:rPr>
  </w:style>
  <w:style w:type="paragraph" w:styleId="ListParagraph">
    <w:name w:val="List Paragraph"/>
    <w:basedOn w:val="Normal"/>
    <w:uiPriority w:val="34"/>
    <w:qFormat/>
    <w:rsid w:val="004112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52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unhideWhenUsed/>
    <w:rsid w:val="00D95288"/>
    <w:pPr>
      <w:spacing w:before="100" w:beforeAutospacing="1" w:after="100" w:afterAutospacing="1"/>
    </w:pPr>
    <w:rPr>
      <w:lang w:val="en-BR" w:eastAsia="en-US"/>
    </w:rPr>
  </w:style>
  <w:style w:type="character" w:styleId="Strong">
    <w:name w:val="Strong"/>
    <w:basedOn w:val="DefaultParagraphFont"/>
    <w:uiPriority w:val="22"/>
    <w:qFormat/>
    <w:rsid w:val="00D95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-campinas.edu.br" TargetMode="External"/><Relationship Id="rId1" Type="http://schemas.openxmlformats.org/officeDocument/2006/relationships/hyperlink" Target="mailto:dre@puc-campinas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1E09AD-032F-D24B-8C86-BC8CB9DE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UC-CAMPINAS</Company>
  <LinksUpToDate>false</LinksUpToDate>
  <CharactersWithSpaces>9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tias Lemes Filho</dc:creator>
  <cp:keywords/>
  <dc:description/>
  <cp:lastModifiedBy>JOSE MATIAS LEMES FILHO</cp:lastModifiedBy>
  <cp:revision>5</cp:revision>
  <dcterms:created xsi:type="dcterms:W3CDTF">2024-08-08T09:01:00Z</dcterms:created>
  <dcterms:modified xsi:type="dcterms:W3CDTF">2024-08-11T15:24:00Z</dcterms:modified>
  <cp:category/>
</cp:coreProperties>
</file>